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33" w:rsidRDefault="00706F33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6F33" w:rsidRDefault="00706F33" w:rsidP="00706F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оставления Губернатору </w:t>
      </w:r>
    </w:p>
    <w:p w:rsidR="00706F33" w:rsidRDefault="00706F33" w:rsidP="00706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аратовской области</w:t>
      </w:r>
    </w:p>
    <w:p w:rsidR="00143309" w:rsidRDefault="00143309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43309" w:rsidRDefault="00143309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43309" w:rsidRDefault="00143309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ов Аткарского муниципального  Собрания и членов их семьи за период</w:t>
      </w:r>
    </w:p>
    <w:p w:rsidR="00143309" w:rsidRDefault="00143309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BA071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BA071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0E85" w:rsidRDefault="006F0E85" w:rsidP="006F0E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058" w:type="dxa"/>
        <w:tblInd w:w="-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996"/>
        <w:gridCol w:w="989"/>
        <w:gridCol w:w="1279"/>
        <w:gridCol w:w="1414"/>
        <w:gridCol w:w="1138"/>
        <w:gridCol w:w="1134"/>
        <w:gridCol w:w="1276"/>
        <w:gridCol w:w="1138"/>
      </w:tblGrid>
      <w:tr w:rsidR="009E4ACD" w:rsidTr="009E4ACD">
        <w:trPr>
          <w:gridAfter w:val="1"/>
          <w:wAfter w:w="1138" w:type="dxa"/>
        </w:trPr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CD" w:rsidRDefault="009E4A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 w:rsidP="00BA071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BA07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6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E4ACD" w:rsidTr="009E4ACD">
        <w:trPr>
          <w:gridAfter w:val="1"/>
          <w:wAfter w:w="1138" w:type="dxa"/>
        </w:trPr>
        <w:tc>
          <w:tcPr>
            <w:tcW w:w="1418" w:type="dxa"/>
            <w:vMerge/>
            <w:vAlign w:val="center"/>
            <w:hideMark/>
          </w:tcPr>
          <w:p w:rsidR="009E4ACD" w:rsidRDefault="009E4ACD">
            <w:pPr>
              <w:suppressAutoHyphens w:val="0"/>
            </w:pPr>
          </w:p>
        </w:tc>
        <w:tc>
          <w:tcPr>
            <w:tcW w:w="1276" w:type="dxa"/>
            <w:vMerge/>
            <w:vAlign w:val="center"/>
            <w:hideMark/>
          </w:tcPr>
          <w:p w:rsidR="009E4ACD" w:rsidRDefault="009E4ACD">
            <w:pPr>
              <w:suppressAutoHyphens w:val="0"/>
            </w:pPr>
          </w:p>
        </w:tc>
        <w:tc>
          <w:tcPr>
            <w:tcW w:w="99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9E4ACD" w:rsidRDefault="009E4A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41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E4ACD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.И.О.     </w:t>
            </w:r>
          </w:p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ица,      </w:t>
            </w:r>
          </w:p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мещающего</w:t>
            </w:r>
          </w:p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ую должность </w:t>
            </w:r>
          </w:p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(члены семьи без указания Ф.И.О.)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E4ACD" w:rsidRPr="00006D7D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A47">
              <w:t xml:space="preserve">Воронцова  Мария Ивановна  </w:t>
            </w:r>
          </w:p>
          <w:p w:rsidR="009E4ACD" w:rsidRPr="00606A47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BA071F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A47">
              <w:t>522867,56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r w:rsidRPr="00606A47">
              <w:t>земельный пай</w:t>
            </w:r>
          </w:p>
          <w:p w:rsidR="009E4ACD" w:rsidRPr="00606A47" w:rsidRDefault="009E4ACD" w:rsidP="00573795"/>
          <w:p w:rsidR="009E4ACD" w:rsidRPr="00606A47" w:rsidRDefault="009E4ACD" w:rsidP="00573795">
            <w:r w:rsidRPr="00606A47">
              <w:t xml:space="preserve">земельный участок </w:t>
            </w:r>
          </w:p>
          <w:p w:rsidR="009E4ACD" w:rsidRPr="00606A47" w:rsidRDefault="009E4ACD" w:rsidP="00573795"/>
          <w:p w:rsidR="009E4ACD" w:rsidRPr="00606A47" w:rsidRDefault="009E4ACD" w:rsidP="00573795">
            <w:r w:rsidRPr="00606A47">
              <w:t>Квартира: жилое помещение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132000</w:t>
            </w: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t>2154кв</w:t>
            </w:r>
            <w:proofErr w:type="gramStart"/>
            <w:r w:rsidRPr="00606A47">
              <w:t>.м</w:t>
            </w:r>
            <w:proofErr w:type="gramEnd"/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82,4</w:t>
            </w: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A47">
              <w:rPr>
                <w:rFonts w:eastAsia="Calibri"/>
              </w:rPr>
              <w:t>Россия</w:t>
            </w: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Россия</w:t>
            </w: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Россия</w:t>
            </w: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06A47">
              <w:rPr>
                <w:lang w:val="en-US"/>
              </w:rPr>
              <w:t>FORD  FUSION  2007</w:t>
            </w:r>
            <w:r w:rsidRPr="00606A47">
              <w:t>г</w:t>
            </w:r>
          </w:p>
          <w:p w:rsidR="009E4ACD" w:rsidRPr="00606A47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A47">
              <w:rPr>
                <w:rFonts w:eastAsia="Calibri"/>
              </w:rPr>
              <w:t>н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A47">
              <w:rPr>
                <w:rFonts w:eastAsia="Calibri"/>
              </w:rPr>
              <w:t>н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A47">
              <w:rPr>
                <w:rFonts w:eastAsia="Calibri"/>
              </w:rPr>
              <w:t>нет</w:t>
            </w:r>
          </w:p>
        </w:tc>
      </w:tr>
      <w:tr w:rsidR="009E4ACD" w:rsidRPr="00006D7D" w:rsidTr="009E4ACD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A47">
              <w:rPr>
                <w:rFonts w:eastAsia="Calibri"/>
              </w:rPr>
              <w:t>Сухов Сергей Анатольевич</w:t>
            </w:r>
          </w:p>
          <w:p w:rsidR="009E4ACD" w:rsidRPr="00606A47" w:rsidRDefault="009E4ACD" w:rsidP="005737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BA071F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688669,58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Земельный участок</w:t>
            </w: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Нежилое здание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111</w:t>
            </w: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65,7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Россия</w:t>
            </w: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BA071F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r w:rsidRPr="00606A4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r w:rsidRPr="00606A47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r w:rsidRPr="00606A4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</w:tcPr>
          <w:p w:rsidR="009E4ACD" w:rsidRDefault="009E4ACD" w:rsidP="00573795"/>
        </w:tc>
      </w:tr>
      <w:tr w:rsidR="009E4ACD" w:rsidRPr="00006D7D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pPr>
              <w:autoSpaceDE w:val="0"/>
              <w:autoSpaceDN w:val="0"/>
              <w:adjustRightInd w:val="0"/>
              <w:jc w:val="both"/>
            </w:pPr>
            <w:r w:rsidRPr="00606A47">
              <w:lastRenderedPageBreak/>
              <w:t>Супруга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BA071F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323777,12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Земельный участок</w:t>
            </w: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Жилой дом</w:t>
            </w: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Гараж</w:t>
            </w: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Баня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879</w:t>
            </w: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160,6</w:t>
            </w: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60</w:t>
            </w: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24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Россия</w:t>
            </w: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Россия</w:t>
            </w: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pPr>
              <w:rPr>
                <w:rFonts w:eastAsia="Calibri"/>
              </w:rPr>
            </w:pPr>
            <w:r w:rsidRPr="00606A47">
              <w:rPr>
                <w:rFonts w:eastAsia="Calibri"/>
              </w:rPr>
              <w:t>Россия</w:t>
            </w:r>
          </w:p>
          <w:p w:rsidR="009E4ACD" w:rsidRPr="00606A47" w:rsidRDefault="009E4ACD" w:rsidP="00573795">
            <w:pPr>
              <w:rPr>
                <w:rFonts w:eastAsia="Calibri"/>
              </w:rPr>
            </w:pPr>
          </w:p>
          <w:p w:rsidR="009E4ACD" w:rsidRPr="00606A47" w:rsidRDefault="009E4ACD" w:rsidP="00573795">
            <w:r w:rsidRPr="00606A47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r w:rsidRPr="00606A4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r w:rsidRPr="00606A4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r w:rsidRPr="00606A47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r w:rsidRPr="00606A47">
              <w:rPr>
                <w:rFonts w:eastAsia="Calibri"/>
              </w:rPr>
              <w:t>Не имеет</w:t>
            </w:r>
          </w:p>
        </w:tc>
      </w:tr>
      <w:tr w:rsidR="009E4ACD" w:rsidRPr="00006D7D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06A47">
              <w:rPr>
                <w:rFonts w:eastAsia="Calibri"/>
              </w:rPr>
              <w:t>Несовершеннолетний ребенок</w:t>
            </w:r>
          </w:p>
          <w:p w:rsidR="009E4ACD" w:rsidRPr="00606A47" w:rsidRDefault="009E4ACD" w:rsidP="005737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r w:rsidRPr="00606A47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r w:rsidRPr="00606A47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r w:rsidRPr="00606A47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r w:rsidRPr="00606A47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r w:rsidRPr="00606A4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r w:rsidRPr="00606A4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r w:rsidRPr="00606A47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606A47" w:rsidRDefault="009E4ACD" w:rsidP="00573795">
            <w:r w:rsidRPr="00606A47">
              <w:rPr>
                <w:rFonts w:eastAsia="Calibri"/>
              </w:rPr>
              <w:t>Не имеет</w:t>
            </w:r>
          </w:p>
        </w:tc>
      </w:tr>
      <w:tr w:rsidR="00C82BCD" w:rsidRPr="00006D7D" w:rsidTr="00573795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Pr="00006D7D" w:rsidRDefault="00C82B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9E4ACD">
              <w:rPr>
                <w:rFonts w:eastAsia="Calibri"/>
              </w:rPr>
              <w:t>Боева</w:t>
            </w:r>
            <w:proofErr w:type="spellEnd"/>
            <w:r w:rsidRPr="009E4ACD">
              <w:rPr>
                <w:rFonts w:eastAsia="Calibri"/>
              </w:rPr>
              <w:t xml:space="preserve"> Наталья Васильевна</w:t>
            </w:r>
          </w:p>
        </w:tc>
        <w:tc>
          <w:tcPr>
            <w:tcW w:w="1276" w:type="dxa"/>
            <w:vMerge w:val="restart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Pr="00006D7D" w:rsidRDefault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6031,79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Pr="001B3A4A" w:rsidRDefault="00C82B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Pr="001B3A4A" w:rsidRDefault="00C82B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Pr="001B3A4A" w:rsidRDefault="00C82B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Pr="001B3A4A" w:rsidRDefault="00C82B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Default="00C82BCD" w:rsidP="00573795">
            <w:r w:rsidRPr="00F31B4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Default="00C82BCD" w:rsidP="00573795">
            <w:r w:rsidRPr="00F31B4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Default="00C82BCD" w:rsidP="00573795">
            <w:r w:rsidRPr="00F31B4A">
              <w:rPr>
                <w:rFonts w:eastAsia="Calibri"/>
              </w:rPr>
              <w:t>Не имеет</w:t>
            </w:r>
          </w:p>
        </w:tc>
      </w:tr>
      <w:tr w:rsidR="009339CD" w:rsidRPr="00006D7D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9E4ACD" w:rsidRDefault="009339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9E4ACD" w:rsidRDefault="009339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1B3A4A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2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</w:tr>
      <w:tr w:rsidR="009339CD" w:rsidRPr="00006D7D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9E4ACD" w:rsidRDefault="009339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9E4ACD" w:rsidRDefault="009339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,1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</w:tr>
      <w:tr w:rsidR="009339CD" w:rsidRPr="00006D7D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9E4ACD" w:rsidRDefault="009339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9E4ACD" w:rsidRDefault="009339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оружение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,5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D415AB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</w:tr>
      <w:tr w:rsidR="009339CD" w:rsidRPr="00006D7D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9E4ACD" w:rsidRDefault="009339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9E4ACD" w:rsidRDefault="009339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оружение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,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D415AB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</w:tr>
      <w:tr w:rsidR="009E4ACD" w:rsidRPr="00006D7D" w:rsidTr="00573795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E4ACD">
              <w:rPr>
                <w:rFonts w:eastAsia="Calibri"/>
              </w:rPr>
              <w:t>Несовершеннолетний ребенок</w:t>
            </w:r>
          </w:p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,1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9339CD" w:rsidRPr="00006D7D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t>Калугин Иван Александро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606A47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4168101,55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t>Земельные участки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05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зда СХ5</w:t>
            </w:r>
          </w:p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АЗ </w:t>
            </w:r>
            <w:r w:rsidRPr="00355B35">
              <w:rPr>
                <w:rFonts w:eastAsia="Calibri"/>
              </w:rPr>
              <w:t>2106</w:t>
            </w:r>
          </w:p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Нива шевроле</w:t>
            </w:r>
          </w:p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ГАЗ 53</w:t>
            </w:r>
          </w:p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-701</w:t>
            </w:r>
          </w:p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К</w:t>
            </w:r>
            <w:r>
              <w:rPr>
                <w:rFonts w:eastAsia="Calibri"/>
              </w:rPr>
              <w:t>-</w:t>
            </w:r>
            <w:r w:rsidRPr="00355B35">
              <w:rPr>
                <w:rFonts w:eastAsia="Calibri"/>
              </w:rPr>
              <w:t xml:space="preserve">701 </w:t>
            </w:r>
          </w:p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ТЗ 82</w:t>
            </w:r>
          </w:p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ТЗ 82</w:t>
            </w:r>
          </w:p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ТЗ 1221</w:t>
            </w:r>
          </w:p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байн зерноуборочный</w:t>
            </w:r>
          </w:p>
          <w:p w:rsidR="00A265BF" w:rsidRPr="00355B35" w:rsidRDefault="00A265BF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ировец</w:t>
            </w:r>
            <w:proofErr w:type="spellEnd"/>
            <w:r>
              <w:rPr>
                <w:rFonts w:eastAsia="Calibri"/>
              </w:rPr>
              <w:t xml:space="preserve"> К-701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797B6A" w:rsidRDefault="000A6696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797B6A" w:rsidRDefault="000A6696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797B6A" w:rsidRDefault="000A6696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9339CD" w:rsidRPr="00006D7D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Земельн</w:t>
            </w:r>
            <w:r w:rsidRPr="00355B35">
              <w:lastRenderedPageBreak/>
              <w:t>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snapToGrid w:val="0"/>
              <w:jc w:val="center"/>
            </w:pPr>
            <w:r>
              <w:lastRenderedPageBreak/>
              <w:t>880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339CD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snapToGrid w:val="0"/>
              <w:jc w:val="center"/>
            </w:pPr>
            <w:r>
              <w:t>674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339CD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snapToGrid w:val="0"/>
              <w:jc w:val="center"/>
            </w:pPr>
            <w:r>
              <w:t>405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1012F5" w:rsidRDefault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B23A13" w:rsidRDefault="00573795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snapToGrid w:val="0"/>
              <w:jc w:val="center"/>
            </w:pPr>
            <w:r>
              <w:t>600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snapToGrid w:val="0"/>
              <w:jc w:val="center"/>
            </w:pPr>
            <w:r>
              <w:t>400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snapToGrid w:val="0"/>
              <w:jc w:val="center"/>
            </w:pPr>
            <w:r>
              <w:t>27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Жилой дом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snapToGrid w:val="0"/>
              <w:jc w:val="center"/>
            </w:pPr>
            <w:r>
              <w:t>10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062537" w:rsidRDefault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14E44" w:rsidRDefault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573795">
            <w:pPr>
              <w:autoSpaceDE w:val="0"/>
              <w:autoSpaceDN w:val="0"/>
              <w:adjustRightInd w:val="0"/>
              <w:jc w:val="both"/>
            </w:pPr>
            <w:r>
              <w:t>Сарай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573795">
            <w:pPr>
              <w:snapToGrid w:val="0"/>
              <w:jc w:val="center"/>
            </w:pPr>
            <w:r>
              <w:t>294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9923AF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923AF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5737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912E30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912E30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912E30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97B6A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97B6A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97B6A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97B6A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573795">
            <w:pPr>
              <w:autoSpaceDE w:val="0"/>
              <w:autoSpaceDN w:val="0"/>
              <w:adjustRightInd w:val="0"/>
              <w:jc w:val="both"/>
            </w:pPr>
            <w:r>
              <w:t xml:space="preserve"> 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Жилой дом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snapToGrid w:val="0"/>
              <w:jc w:val="center"/>
            </w:pPr>
            <w:r>
              <w:t>108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97B6A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97B6A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97B6A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97B6A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573795">
            <w:pPr>
              <w:autoSpaceDE w:val="0"/>
              <w:autoSpaceDN w:val="0"/>
              <w:adjustRightInd w:val="0"/>
              <w:jc w:val="both"/>
            </w:pPr>
            <w:r>
              <w:t xml:space="preserve"> 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Жилой дом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snapToGrid w:val="0"/>
              <w:jc w:val="center"/>
            </w:pPr>
            <w:r>
              <w:t>108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</w:pPr>
            <w:r w:rsidRPr="00FA5AA1">
              <w:t xml:space="preserve"> 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</w:pPr>
            <w:r w:rsidRPr="00FA5AA1">
              <w:t>Жилой дом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jc w:val="center"/>
            </w:pPr>
            <w:r w:rsidRPr="00FA5AA1">
              <w:t>108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Россия</w:t>
            </w:r>
          </w:p>
        </w:tc>
      </w:tr>
      <w:tr w:rsidR="0071752E" w:rsidTr="009E4ACD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6B1595" w:rsidP="004B7699">
            <w:r>
              <w:t>Ильин Алексей Геннадьевич</w:t>
            </w:r>
            <w:r w:rsidR="0071752E" w:rsidRPr="00FA5AA1">
              <w:t xml:space="preserve">  </w:t>
            </w:r>
          </w:p>
        </w:tc>
        <w:tc>
          <w:tcPr>
            <w:tcW w:w="1276" w:type="dxa"/>
            <w:vMerge w:val="restart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6B1595" w:rsidP="004B7699">
            <w:r>
              <w:t>5030960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4B7699">
            <w:r w:rsidRPr="00FA5AA1">
              <w:t>Российская Федерация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55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A07D48" w:rsidRDefault="00A07D48" w:rsidP="00573795">
            <w:pPr>
              <w:rPr>
                <w:lang w:val="en-US"/>
              </w:rPr>
            </w:pPr>
            <w:r w:rsidRPr="00A07D48">
              <w:rPr>
                <w:lang w:val="en-US"/>
              </w:rPr>
              <w:t>LADA VESTA,GFL33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5720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</w:tr>
      <w:tr w:rsidR="0071752E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6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A07D48" w:rsidRDefault="00A07D48" w:rsidP="00573795">
            <w:r w:rsidRPr="00A07D48">
              <w:t>УАЗ390945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2580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</w:tr>
      <w:tr w:rsidR="0071752E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314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A07D48" w:rsidRDefault="0071752E" w:rsidP="00573795">
            <w:r w:rsidRPr="00A07D48">
              <w:t>автомобиль легковой УАЗ-31519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2460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</w:tr>
      <w:tr w:rsidR="0071752E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30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A07D48" w:rsidRDefault="0071752E" w:rsidP="00573795">
            <w:r w:rsidRPr="00A07D48">
              <w:t>автомобиль легковой УАЗ-3962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2461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</w:tr>
      <w:tr w:rsidR="0071752E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земельн</w:t>
            </w:r>
            <w:r w:rsidRPr="00FA5AA1">
              <w:lastRenderedPageBreak/>
              <w:t xml:space="preserve">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lastRenderedPageBreak/>
              <w:t>4502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 xml:space="preserve">Российская </w:t>
            </w:r>
            <w:r w:rsidRPr="00FA5AA1">
              <w:lastRenderedPageBreak/>
              <w:t>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A07D48" w:rsidRDefault="0071752E" w:rsidP="00573795">
            <w:r w:rsidRPr="00A07D48">
              <w:lastRenderedPageBreak/>
              <w:t xml:space="preserve">автомобиль </w:t>
            </w:r>
            <w:r w:rsidRPr="00A07D48">
              <w:lastRenderedPageBreak/>
              <w:t>легковой ГАЗ-3275 02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lastRenderedPageBreak/>
              <w:t>земельны</w:t>
            </w:r>
            <w:r w:rsidRPr="00FA5AA1">
              <w:lastRenderedPageBreak/>
              <w:t xml:space="preserve">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lastRenderedPageBreak/>
              <w:t>1692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 xml:space="preserve">Российская </w:t>
            </w:r>
            <w:r w:rsidRPr="00FA5AA1">
              <w:lastRenderedPageBreak/>
              <w:t>Федерация</w:t>
            </w:r>
          </w:p>
        </w:tc>
      </w:tr>
      <w:tr w:rsidR="0071752E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26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A07D48" w:rsidRDefault="0071752E" w:rsidP="00573795">
            <w:r w:rsidRPr="00A07D48">
              <w:t xml:space="preserve">автомобиль легковой </w:t>
            </w:r>
            <w:r w:rsidRPr="00A07D48">
              <w:rPr>
                <w:lang w:val="en-US"/>
              </w:rPr>
              <w:t>LADA</w:t>
            </w:r>
            <w:r w:rsidRPr="00A07D48">
              <w:t>-21144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1566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</w:tr>
      <w:tr w:rsidR="0071752E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>
              <w:t>426689+\-5715,6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A07D48" w:rsidRDefault="0071752E" w:rsidP="00573795">
            <w:r w:rsidRPr="00A07D48">
              <w:t xml:space="preserve">автомобиль легковой МЕРСЕДЕС </w:t>
            </w:r>
            <w:r w:rsidRPr="00A07D48">
              <w:rPr>
                <w:lang w:val="en-US"/>
              </w:rPr>
              <w:t xml:space="preserve">BENZ </w:t>
            </w:r>
            <w:r w:rsidRPr="00A07D48">
              <w:t>- 0405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1366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</w:tr>
      <w:tr w:rsidR="006B1595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71752E">
            <w:r>
              <w:t>32000</w:t>
            </w:r>
            <w:r>
              <w:t>+\-</w:t>
            </w:r>
            <w:r>
              <w:t>495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A07D48" w:rsidRDefault="006B1595" w:rsidP="00866A01">
            <w:pPr>
              <w:rPr>
                <w:lang w:val="en-US"/>
              </w:rPr>
            </w:pPr>
            <w:r w:rsidRPr="00A07D48">
              <w:t>автомобиль легковой</w:t>
            </w:r>
            <w:r w:rsidRPr="00A07D48">
              <w:rPr>
                <w:lang w:val="en-US"/>
              </w:rPr>
              <w:t xml:space="preserve"> LADA-21901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>1280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>Российская Федерация</w:t>
            </w:r>
          </w:p>
        </w:tc>
      </w:tr>
      <w:tr w:rsidR="006B1595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71752E">
            <w:r>
              <w:t>1523</w:t>
            </w:r>
            <w:r>
              <w:t>000</w:t>
            </w:r>
            <w:r>
              <w:t>=/</w:t>
            </w:r>
            <w:r>
              <w:t>-</w:t>
            </w:r>
            <w:r>
              <w:t>86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>автомобиль грузовой КАМАЗ 532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>835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>Российская Федерация</w:t>
            </w:r>
          </w:p>
        </w:tc>
      </w:tr>
      <w:tr w:rsidR="006B1595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683607">
            <w:r>
              <w:t>16</w:t>
            </w:r>
            <w:r>
              <w:t>000+\-</w:t>
            </w:r>
            <w:r>
              <w:t>35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>автомобиль грузовой КАМАЗ 532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>502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>Российская Федерация</w:t>
            </w:r>
          </w:p>
        </w:tc>
      </w:tr>
      <w:tr w:rsidR="006B1595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>
              <w:t>480027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>автомобиль грузовой КАМАЗ 532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>482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1595" w:rsidRPr="00FA5AA1" w:rsidRDefault="006B1595" w:rsidP="00866A01">
            <w:r w:rsidRPr="00FA5AA1">
              <w:t>Российская Федерация</w:t>
            </w:r>
          </w:p>
        </w:tc>
      </w:tr>
      <w:tr w:rsidR="001E743F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683607">
            <w:r>
              <w:t>360</w:t>
            </w:r>
            <w:r>
              <w:t>000</w:t>
            </w:r>
            <w:r>
              <w:t>=/</w:t>
            </w:r>
            <w:r>
              <w:t>-</w:t>
            </w:r>
            <w:r>
              <w:t>525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>автомобиль грузовой КАМАЗ 53215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2B0404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>
            <w:r>
              <w:t>3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7A017D">
              <w:t>Российская Федерация</w:t>
            </w:r>
          </w:p>
        </w:tc>
      </w:tr>
      <w:tr w:rsidR="001E743F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683607">
            <w:r>
              <w:t>160</w:t>
            </w:r>
            <w:r>
              <w:t>000+\-</w:t>
            </w:r>
            <w:r>
              <w:t>35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>автомобиль грузовой КАМАЗ 53215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2B0404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>
            <w:r>
              <w:t>225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7A017D">
              <w:t>Российская Федерация</w:t>
            </w:r>
          </w:p>
        </w:tc>
      </w:tr>
      <w:tr w:rsidR="001E743F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683607">
            <w:r>
              <w:t>160006</w:t>
            </w:r>
            <w:r>
              <w:t>+\-</w:t>
            </w:r>
            <w:r>
              <w:t>3500,06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>автомобиль грузовой КАМАЗ 55111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2B0404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>
            <w:r>
              <w:t>280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7A017D">
              <w:t>Российская Федерация</w:t>
            </w:r>
          </w:p>
        </w:tc>
      </w:tr>
      <w:tr w:rsidR="001E743F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683607">
            <w:r>
              <w:t>160</w:t>
            </w:r>
            <w:r>
              <w:t>000+\-</w:t>
            </w:r>
            <w:r>
              <w:t>35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>автомобиль грузовой КАМАЗ 532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2B0404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>
            <w:r>
              <w:t>403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7A017D">
              <w:t>Российская Федерация</w:t>
            </w:r>
          </w:p>
        </w:tc>
      </w:tr>
      <w:tr w:rsidR="001E743F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683607">
            <w:r>
              <w:t>640027</w:t>
            </w:r>
            <w:r>
              <w:t>+\-</w:t>
            </w:r>
            <w:r>
              <w:t>7000,15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 xml:space="preserve">автомобиль грузовой КАМАЗ </w:t>
            </w:r>
            <w:r w:rsidRPr="00FA5AA1">
              <w:lastRenderedPageBreak/>
              <w:t>55111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2B0404">
              <w:lastRenderedPageBreak/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>
            <w:r>
              <w:t>14838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7A017D">
              <w:t>Российская Федерация</w:t>
            </w:r>
          </w:p>
        </w:tc>
      </w:tr>
      <w:tr w:rsidR="001E743F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683607">
            <w:r>
              <w:t>310000</w:t>
            </w:r>
            <w:r>
              <w:t>+\-</w:t>
            </w:r>
            <w:r>
              <w:t>194,87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>автомобиль грузовой КАМАЗ 53212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2B0404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>
            <w:r>
              <w:t>451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7A017D">
              <w:t>Российская Федерация</w:t>
            </w:r>
          </w:p>
        </w:tc>
      </w:tr>
      <w:tr w:rsidR="001E743F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683607">
            <w:r>
              <w:t>800009</w:t>
            </w:r>
            <w:r>
              <w:t>+\-</w:t>
            </w:r>
            <w:r>
              <w:t>7826,2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>автомобиль грузовой КАМАЗ 55102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542599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>
            <w:r>
              <w:t>2400054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7B4899">
              <w:t>Российская Федерация</w:t>
            </w:r>
          </w:p>
        </w:tc>
      </w:tr>
      <w:tr w:rsidR="001E743F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>
            <w:r w:rsidRPr="00FA5AA1">
              <w:t>жилой дом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>
            <w:r w:rsidRPr="00FA5AA1">
              <w:t>131,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>автомобиль грузовой КАМАЗ 5321513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542599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>
            <w:r>
              <w:t>960054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7B4899">
              <w:t>Российская Федерация</w:t>
            </w:r>
          </w:p>
        </w:tc>
      </w:tr>
      <w:tr w:rsidR="001E743F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>
            <w:r w:rsidRPr="00FA5AA1">
              <w:t>нежилое здание - столовая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>
            <w:r w:rsidRPr="00FA5AA1">
              <w:t>79,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866A01">
            <w:r w:rsidRPr="00FA5AA1">
              <w:t>автомобиль грузовой КАМАЗ 532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542599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Pr="00FA5AA1" w:rsidRDefault="001E743F" w:rsidP="00573795">
            <w:r>
              <w:t>800045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743F" w:rsidRDefault="001E743F">
            <w:r w:rsidRPr="007B4899">
              <w:t>Российская Федерация</w:t>
            </w:r>
          </w:p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нежилое здание - телятни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101,5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r w:rsidRPr="00FA5AA1">
              <w:t>автомобиль грузовой КАМАЗ 5321513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нежилое здание – зернохранилище №1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81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r w:rsidRPr="00FA5AA1">
              <w:t>автомобиль грузовой КАМАЗ 532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нежилое здание – зернохранилище №2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690,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r w:rsidRPr="00FA5AA1">
              <w:t>автомобиль грузовой ГАЗ 3307Б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нежилое здание – зернохранилище №3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552,5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автоприцеп прицеп бортовой СЗАП 8357А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 xml:space="preserve">нежилое здание – </w:t>
            </w:r>
            <w:proofErr w:type="gramStart"/>
            <w:r w:rsidRPr="00FA5AA1">
              <w:t>весовая</w:t>
            </w:r>
            <w:proofErr w:type="gramEnd"/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77,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автоприцеп прицеп бортовой СЗАП 8357А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сооружение – крытый 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1071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 xml:space="preserve">автоприцеп прицеп бортовой СЗАП </w:t>
            </w:r>
            <w:r w:rsidRPr="00FA5AA1">
              <w:lastRenderedPageBreak/>
              <w:t>8357А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нежилое строение – механизированный 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161,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автоприцеп прицеп бортовой СЗАП 8357А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автоприцеп прицеп бортовой ГКБ819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автоприцеп прицеп бортовой ГКБ835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автоприцеп прицеп бортовой СЗАП 8305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автоприцеп прицеп бортовой СЗАП 835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автоприцеп прицеп бортовой СЗАП 8305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автоприцеп прицеп бортовой СЗАП 8355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автоприцеп прицеп бортовой ГКБ93700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автоприцеп прицеп бортовой СЗАП 8305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 xml:space="preserve">автоприцеп прицеп </w:t>
            </w:r>
            <w:r w:rsidRPr="00FA5AA1">
              <w:lastRenderedPageBreak/>
              <w:t>бортовой ГКБ835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автоприцеп прицеп бортовой СЗАП 835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автоприцеп прицеп бортовой СЗАП 835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автоприцеп прицеп бортовой ГКБ819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с/х техника Трактор Беларус-1221.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 xml:space="preserve">с/х техника Комбайн </w:t>
            </w:r>
            <w:proofErr w:type="spellStart"/>
            <w:r w:rsidRPr="00FA5AA1">
              <w:t>зернуборочный</w:t>
            </w:r>
            <w:proofErr w:type="spellEnd"/>
            <w:r w:rsidRPr="00FA5AA1">
              <w:t xml:space="preserve"> КЗС-1218-29 «Полесье-1218»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 xml:space="preserve">с/х техника Комбайн </w:t>
            </w:r>
            <w:proofErr w:type="spellStart"/>
            <w:r w:rsidRPr="00FA5AA1">
              <w:t>зернуборочный</w:t>
            </w:r>
            <w:proofErr w:type="spellEnd"/>
            <w:r w:rsidRPr="00FA5AA1">
              <w:t xml:space="preserve"> Дон-1500Б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с/х техника 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с/х техника 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с/х техника 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с/х техника 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с/х техника Трактор К-70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с/х техника Трактор К-70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2832C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866A01">
            <w:pPr>
              <w:snapToGrid w:val="0"/>
              <w:ind w:left="57"/>
            </w:pPr>
            <w:r w:rsidRPr="00FA5AA1">
              <w:t>с/х техника 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832C5" w:rsidRPr="00FA5AA1" w:rsidRDefault="002832C5" w:rsidP="00573795"/>
        </w:tc>
      </w:tr>
      <w:tr w:rsidR="0071752E" w:rsidTr="00573795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BC2130" w:rsidP="00573795">
            <w:r>
              <w:t>1278603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1002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автомобиль грузовой МАЗ 6303052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13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</w:tr>
      <w:tr w:rsidR="0071752E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1018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</w:tr>
      <w:tr w:rsidR="0071752E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34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</w:tr>
      <w:tr w:rsidR="0071752E" w:rsidTr="00573795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Кириченко Анатолий Владимирович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>
              <w:t>519366,7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Участок под индивидуальное строительство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106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Не имеет</w:t>
            </w:r>
          </w:p>
        </w:tc>
      </w:tr>
      <w:tr w:rsidR="0071752E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123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Прицеп 82130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/>
        </w:tc>
      </w:tr>
      <w:tr w:rsidR="0071752E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>
              <w:t>514620,5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12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t>Российская Федерация</w:t>
            </w:r>
          </w:p>
        </w:tc>
      </w:tr>
      <w:tr w:rsidR="0071752E" w:rsidTr="00573795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A5AA1">
              <w:rPr>
                <w:lang w:eastAsia="ru-RU"/>
              </w:rPr>
              <w:t>Морозова Елена Владимировн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2720A7" w:rsidP="0057379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16437,8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2720A7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38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rPr>
                <w:rFonts w:eastAsia="Calibri"/>
              </w:rPr>
            </w:pPr>
            <w:r w:rsidRPr="00FA5AA1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Н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r w:rsidRPr="00FA5AA1">
              <w:rPr>
                <w:rFonts w:eastAsia="Calibri"/>
              </w:rPr>
              <w:t>Нет</w:t>
            </w:r>
          </w:p>
        </w:tc>
      </w:tr>
      <w:tr w:rsidR="0071752E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5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rPr>
                <w:rFonts w:eastAsia="Calibri"/>
              </w:rPr>
            </w:pPr>
            <w:r w:rsidRPr="00FA5AA1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rPr>
                <w:rFonts w:eastAsia="Calibri"/>
              </w:rPr>
            </w:pPr>
          </w:p>
        </w:tc>
      </w:tr>
      <w:tr w:rsidR="0071752E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99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rPr>
                <w:rFonts w:eastAsia="Calibri"/>
              </w:rPr>
            </w:pPr>
            <w:r w:rsidRPr="00FA5AA1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573795">
            <w:pPr>
              <w:rPr>
                <w:rFonts w:eastAsia="Calibri"/>
              </w:rPr>
            </w:pPr>
          </w:p>
        </w:tc>
      </w:tr>
      <w:tr w:rsidR="0071752E" w:rsidTr="00606A47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A5AA1">
              <w:rPr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2720A7" w:rsidP="00606A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  <w:r w:rsidR="0071752E" w:rsidRPr="00FA5AA1">
              <w:rPr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3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rPr>
                <w:rFonts w:eastAsia="Calibri"/>
              </w:rPr>
            </w:pPr>
            <w:r w:rsidRPr="00FA5AA1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FA5AA1">
              <w:rPr>
                <w:rFonts w:eastAsia="Calibri"/>
              </w:rPr>
              <w:t xml:space="preserve">Автомобиль легковой </w:t>
            </w:r>
            <w:r w:rsidRPr="00FA5AA1">
              <w:rPr>
                <w:rFonts w:eastAsia="Calibri"/>
                <w:lang w:val="en-US"/>
              </w:rPr>
              <w:t>NISSAN ALMERACLASSIS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5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rPr>
                <w:rFonts w:eastAsia="Calibri"/>
              </w:rPr>
            </w:pPr>
            <w:r w:rsidRPr="00FA5AA1">
              <w:rPr>
                <w:rFonts w:eastAsia="Calibri"/>
              </w:rPr>
              <w:t>Россия</w:t>
            </w:r>
          </w:p>
        </w:tc>
      </w:tr>
      <w:tr w:rsidR="0071752E" w:rsidTr="00606A47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rPr>
                <w:rFonts w:eastAsia="Calibri"/>
              </w:rPr>
            </w:pPr>
            <w:r w:rsidRPr="00FA5AA1">
              <w:rPr>
                <w:rFonts w:eastAsia="Calibri"/>
              </w:rPr>
              <w:t>Россия</w:t>
            </w:r>
          </w:p>
        </w:tc>
      </w:tr>
      <w:tr w:rsidR="002A26DA" w:rsidTr="00606A47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26DA" w:rsidRPr="00FA5AA1" w:rsidRDefault="002A26DA" w:rsidP="00606A4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монов Иван Анатольевич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26DA" w:rsidRPr="00FA5AA1" w:rsidRDefault="002A26DA" w:rsidP="00606A47">
            <w:pPr>
              <w:jc w:val="both"/>
            </w:pPr>
            <w:r>
              <w:t>425759,21</w:t>
            </w:r>
          </w:p>
          <w:p w:rsidR="002A26DA" w:rsidRPr="00FA5AA1" w:rsidRDefault="002A26DA" w:rsidP="00606A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26DA" w:rsidRPr="00FA5AA1" w:rsidRDefault="002A26DA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  <w:r>
              <w:rPr>
                <w:rFonts w:eastAsia="Calibri"/>
              </w:rPr>
              <w:t>(</w:t>
            </w:r>
            <w:r>
              <w:rPr>
                <w:rFonts w:eastAsia="Calibri"/>
              </w:rPr>
              <w:lastRenderedPageBreak/>
              <w:t>1/27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26DA" w:rsidRPr="00FA5AA1" w:rsidRDefault="002A26DA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78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26DA" w:rsidRPr="00FA5AA1" w:rsidRDefault="002A26DA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26DA" w:rsidRPr="00FA5AA1" w:rsidRDefault="002A26DA" w:rsidP="002A26D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 xml:space="preserve">Автомобиль легковой </w:t>
            </w:r>
            <w:r>
              <w:rPr>
                <w:rFonts w:eastAsia="Calibri"/>
              </w:rPr>
              <w:t>ВАЗ 2110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26DA" w:rsidRPr="00FA5AA1" w:rsidRDefault="002A26DA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26DA" w:rsidRDefault="002A26DA">
            <w:r w:rsidRPr="007C17AD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26DA" w:rsidRDefault="002A26DA">
            <w:r w:rsidRPr="007C17AD">
              <w:rPr>
                <w:rFonts w:eastAsia="Calibri"/>
              </w:rPr>
              <w:t>Не имеет</w:t>
            </w:r>
          </w:p>
        </w:tc>
      </w:tr>
      <w:tr w:rsidR="0071752E" w:rsidTr="00606A47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2A26DA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8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2A26DA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маз</w:t>
            </w:r>
            <w:proofErr w:type="spellEnd"/>
            <w:r>
              <w:rPr>
                <w:rFonts w:eastAsia="Calibri"/>
              </w:rPr>
              <w:t xml:space="preserve"> 35544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/>
        </w:tc>
      </w:tr>
      <w:tr w:rsidR="0071752E" w:rsidRPr="00971913" w:rsidTr="00606A47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2A26DA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2A26DA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71752E" w:rsidRPr="00971913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2A26DA" w:rsidP="00606A4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2A26DA" w:rsidP="00606A47">
            <w:pPr>
              <w:jc w:val="both"/>
            </w:pPr>
            <w:r>
              <w:t>17713,23</w:t>
            </w:r>
          </w:p>
          <w:p w:rsidR="0071752E" w:rsidRPr="00FA5AA1" w:rsidRDefault="0071752E" w:rsidP="00606A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2A26DA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 (1/3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2A26DA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2A26DA" w:rsidP="00606A47">
            <w:pPr>
              <w:rPr>
                <w:rFonts w:eastAsia="Calibri"/>
              </w:rPr>
            </w:pPr>
            <w:r w:rsidRPr="00FA5AA1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/>
        </w:tc>
      </w:tr>
      <w:tr w:rsidR="0071752E" w:rsidRPr="00971913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</w:pPr>
            <w:proofErr w:type="spellStart"/>
            <w:r w:rsidRPr="00FA5AA1">
              <w:t>Тугушев</w:t>
            </w:r>
            <w:proofErr w:type="spellEnd"/>
            <w:r w:rsidRPr="00FA5AA1">
              <w:t xml:space="preserve"> Ренат Михайл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316BE4" w:rsidP="00606A47">
            <w:pPr>
              <w:autoSpaceDE w:val="0"/>
              <w:autoSpaceDN w:val="0"/>
              <w:adjustRightInd w:val="0"/>
              <w:jc w:val="both"/>
            </w:pPr>
            <w:r>
              <w:t>254780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1516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1516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Автомобиль легковой: </w:t>
            </w:r>
            <w:proofErr w:type="spellStart"/>
            <w:r w:rsidRPr="00FA5AA1">
              <w:t>Фольсваген</w:t>
            </w:r>
            <w:proofErr w:type="spellEnd"/>
            <w:r w:rsidRPr="00FA5AA1">
              <w:t xml:space="preserve"> пассат Б-6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971913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2620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262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75A97" w:rsidP="00606A47">
            <w:pPr>
              <w:autoSpaceDE w:val="0"/>
              <w:autoSpaceDN w:val="0"/>
              <w:adjustRightInd w:val="0"/>
              <w:jc w:val="center"/>
            </w:pPr>
            <w:r>
              <w:t xml:space="preserve">Тойота </w:t>
            </w:r>
            <w:proofErr w:type="spellStart"/>
            <w:r>
              <w:t>Хайлюкс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971913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Земельный участок сельскохозяйственного </w:t>
            </w:r>
            <w:r w:rsidRPr="00FA5AA1">
              <w:lastRenderedPageBreak/>
              <w:t>назначения (общая долевая собственность, доля в праве 115/2620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262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</w:tr>
      <w:tr w:rsidR="0071752E" w:rsidRPr="00971913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2620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262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Автомобиль грузовой: 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МАЗ-5551 (индивидуальная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971913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2620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262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Автоприцеп: полуприцеп тракторный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971913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Земельный участок сельскохозяйственного </w:t>
            </w:r>
            <w:r w:rsidRPr="00FA5AA1">
              <w:lastRenderedPageBreak/>
              <w:t>назначения (общая долевая собственность, доля в праве 115/2620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262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Сельскохозяйственная техника: трактор колесный </w:t>
            </w:r>
            <w:proofErr w:type="spellStart"/>
            <w:r w:rsidRPr="00FA5AA1">
              <w:t>Кировец</w:t>
            </w:r>
            <w:proofErr w:type="spellEnd"/>
            <w:r w:rsidRPr="00FA5AA1">
              <w:t xml:space="preserve"> К-</w:t>
            </w:r>
            <w:r w:rsidRPr="00FA5AA1">
              <w:lastRenderedPageBreak/>
              <w:t>744 Р3 (индивидуальная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2620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414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Комбайн зерноуборочный РСМ-142 Акрос-530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115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Комбайн зерноуборочный РСМ-142 Акрос-530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Земельный участок сельскохозяйственного назначения (общая долевая собственность, </w:t>
            </w:r>
            <w:r w:rsidRPr="00FA5AA1">
              <w:lastRenderedPageBreak/>
              <w:t xml:space="preserve">доля в праве 115/1150) 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115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Трактор колесный МТЗ-82 </w:t>
            </w:r>
            <w:proofErr w:type="spellStart"/>
            <w:r w:rsidRPr="00FA5AA1">
              <w:t>Беларус</w:t>
            </w:r>
            <w:proofErr w:type="spellEnd"/>
            <w:r w:rsidRPr="00FA5AA1">
              <w:t xml:space="preserve">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 xml:space="preserve">)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1150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115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Трактор колесный МТЗ-80 </w:t>
            </w:r>
            <w:proofErr w:type="spellStart"/>
            <w:r w:rsidRPr="00FA5AA1">
              <w:t>Беларус</w:t>
            </w:r>
            <w:proofErr w:type="spellEnd"/>
            <w:r w:rsidRPr="00FA5AA1">
              <w:t xml:space="preserve">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2228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Трактор колесный МТЗ-82 </w:t>
            </w:r>
            <w:proofErr w:type="spellStart"/>
            <w:r w:rsidRPr="00FA5AA1">
              <w:t>Беларус</w:t>
            </w:r>
            <w:proofErr w:type="spellEnd"/>
            <w:r w:rsidRPr="00FA5AA1">
              <w:t xml:space="preserve">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1955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1955000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Трактор колесный МТЗ-82 </w:t>
            </w:r>
            <w:proofErr w:type="spellStart"/>
            <w:r w:rsidRPr="00FA5AA1">
              <w:t>Беларус</w:t>
            </w:r>
            <w:proofErr w:type="spellEnd"/>
            <w:r w:rsidRPr="00FA5AA1">
              <w:t xml:space="preserve">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115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Трактор гусеничный Т-4А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115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Трактор гусеничный Т-4А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1035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Трактор гусеничный ДТ 75 МЛ (индивидуальная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46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Комбайн зерноуборочный СК-5 Нива (индивидуальная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Земельный </w:t>
            </w:r>
            <w:r w:rsidRPr="00FA5AA1">
              <w:lastRenderedPageBreak/>
              <w:t>участок сельскохозяйственного назначения (общая долевая собственность, доля в праве 115/920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92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Сельскохозяйственная </w:t>
            </w:r>
            <w:r w:rsidRPr="00FA5AA1">
              <w:lastRenderedPageBreak/>
              <w:t>техника: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Трактор гусеничный ДТ 75 МЛ (индивидуальная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1976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Трактор колесный </w:t>
            </w:r>
            <w:proofErr w:type="spellStart"/>
            <w:r w:rsidRPr="00FA5AA1">
              <w:t>Кировец</w:t>
            </w:r>
            <w:proofErr w:type="spellEnd"/>
            <w:r w:rsidRPr="00FA5AA1">
              <w:t xml:space="preserve"> К-744 Р</w:t>
            </w:r>
            <w:proofErr w:type="gramStart"/>
            <w:r w:rsidRPr="00FA5AA1">
              <w:t>1</w:t>
            </w:r>
            <w:proofErr w:type="gramEnd"/>
            <w:r w:rsidRPr="00FA5AA1">
              <w:t xml:space="preserve"> (индивидуальная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, земли населенных пунктов (приусадебные участки)</w:t>
            </w:r>
            <w:proofErr w:type="gramStart"/>
            <w:r w:rsidRPr="00FA5AA1">
              <w:t>,(</w:t>
            </w:r>
            <w:proofErr w:type="gramEnd"/>
            <w:r w:rsidRPr="00FA5AA1">
              <w:t>индивидуальная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13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75A97" w:rsidP="00606A4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еларус</w:t>
            </w:r>
            <w:proofErr w:type="spellEnd"/>
            <w:r>
              <w:t xml:space="preserve"> 1221.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, земли населенных пунктов (приусадебные участки)</w:t>
            </w:r>
            <w:proofErr w:type="gramStart"/>
            <w:r w:rsidRPr="00FA5AA1">
              <w:t>,(</w:t>
            </w:r>
            <w:proofErr w:type="gramEnd"/>
            <w:r w:rsidRPr="00FA5AA1">
              <w:t>индиви</w:t>
            </w:r>
            <w:r w:rsidRPr="00FA5AA1">
              <w:lastRenderedPageBreak/>
              <w:t>дуальная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8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, земли населенных пунктов (приусадебные участки)</w:t>
            </w:r>
            <w:proofErr w:type="gramStart"/>
            <w:r w:rsidRPr="00FA5AA1">
              <w:t>,(</w:t>
            </w:r>
            <w:proofErr w:type="gramEnd"/>
            <w:r w:rsidRPr="00FA5AA1">
              <w:t>индивидуальная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21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2620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262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28262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316BE4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Default="00316BE4">
            <w:r w:rsidRPr="00E01B2F">
              <w:t>Земельный участок</w:t>
            </w:r>
            <w:r>
              <w:t>(111/2620)</w:t>
            </w:r>
            <w:r w:rsidRPr="00E01B2F"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  <w:r>
              <w:t>111262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6BE4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Default="00316BE4">
            <w:r w:rsidRPr="00E01B2F">
              <w:t>Земельный участок</w:t>
            </w:r>
            <w:r>
              <w:t xml:space="preserve"> (115/1150)</w:t>
            </w:r>
            <w:r w:rsidRPr="00E01B2F"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  <w:r>
              <w:t>115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6BE4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Default="00316BE4">
            <w:r w:rsidRPr="00E01B2F">
              <w:t>Земельный участок</w:t>
            </w:r>
            <w:r>
              <w:t xml:space="preserve"> (115/2620)</w:t>
            </w:r>
            <w:r w:rsidRPr="00E01B2F"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  <w:r>
              <w:t>26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Default="00316BE4">
            <w:r w:rsidRPr="00697D12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6BE4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Default="00316BE4" w:rsidP="00866A01">
            <w:r w:rsidRPr="00E01B2F">
              <w:t>Земельный участок</w:t>
            </w:r>
            <w:r>
              <w:t xml:space="preserve"> (115/2620)</w:t>
            </w:r>
            <w:r w:rsidRPr="00E01B2F"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866A01">
            <w:pPr>
              <w:autoSpaceDE w:val="0"/>
              <w:autoSpaceDN w:val="0"/>
              <w:adjustRightInd w:val="0"/>
              <w:jc w:val="center"/>
            </w:pPr>
            <w:r>
              <w:t>26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Default="00316BE4">
            <w:r w:rsidRPr="00697D12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16BE4" w:rsidRPr="00FA5AA1" w:rsidRDefault="00316BE4" w:rsidP="00606A47">
            <w:pPr>
              <w:autoSpaceDE w:val="0"/>
              <w:autoSpaceDN w:val="0"/>
              <w:adjustRightInd w:val="0"/>
              <w:jc w:val="center"/>
            </w:pPr>
          </w:p>
        </w:tc>
      </w:tr>
      <w:tr w:rsidR="0071752E" w:rsidRPr="00797B6A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Жилой дом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200,9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Гараж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32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Гараж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24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Баня (индивидуальная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18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Хозяйственная постройка (индивидуальная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3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рносклад № 3 (нежило</w:t>
            </w:r>
            <w:r w:rsidRPr="00FA5AA1">
              <w:lastRenderedPageBreak/>
              <w:t>е здание),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848,9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рносклад № 4 (нежилое здание),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673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Нежилое здание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(индивидуальная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82,9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797B6A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рносклад № 2 (нежилое здание),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2021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71752E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</w:pPr>
            <w:r w:rsidRPr="00FA5AA1"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CE6262" w:rsidP="00606A47">
            <w:pPr>
              <w:autoSpaceDE w:val="0"/>
              <w:autoSpaceDN w:val="0"/>
              <w:adjustRightInd w:val="0"/>
              <w:jc w:val="both"/>
            </w:pPr>
            <w:r>
              <w:t>15227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920)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92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Жилой дом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Баня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Гараж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Гараж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A5AA1">
              <w:t>Хоз</w:t>
            </w:r>
            <w:proofErr w:type="gramStart"/>
            <w:r w:rsidRPr="00FA5AA1">
              <w:t>.п</w:t>
            </w:r>
            <w:proofErr w:type="gramEnd"/>
            <w:r w:rsidRPr="00FA5AA1">
              <w:t>остройк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200,9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1300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800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2100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18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32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24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  <w:p w:rsidR="0071752E" w:rsidRPr="00FA5AA1" w:rsidRDefault="0071752E" w:rsidP="00606A47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</w:tr>
      <w:tr w:rsidR="0071752E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r w:rsidRPr="00FA5AA1">
              <w:t>Лазарев Александр Викторович</w:t>
            </w:r>
          </w:p>
          <w:p w:rsidR="0071752E" w:rsidRPr="00FA5AA1" w:rsidRDefault="0071752E" w:rsidP="00606A47"/>
          <w:p w:rsidR="0071752E" w:rsidRPr="00FA5AA1" w:rsidRDefault="0071752E" w:rsidP="00606A47"/>
          <w:p w:rsidR="0071752E" w:rsidRPr="00FA5AA1" w:rsidRDefault="0071752E" w:rsidP="00606A47"/>
          <w:p w:rsidR="0071752E" w:rsidRPr="00FA5AA1" w:rsidRDefault="0071752E" w:rsidP="00606A47"/>
          <w:p w:rsidR="0071752E" w:rsidRPr="00FA5AA1" w:rsidRDefault="0071752E" w:rsidP="00606A4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CE6262" w:rsidP="00606A47">
            <w:pPr>
              <w:jc w:val="center"/>
            </w:pPr>
            <w:r>
              <w:lastRenderedPageBreak/>
              <w:t>612694,3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CE6262" w:rsidP="00606A47">
            <w:pPr>
              <w:jc w:val="center"/>
            </w:pPr>
            <w: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CE6262" w:rsidP="00606A47">
            <w:pPr>
              <w:jc w:val="center"/>
            </w:pPr>
            <w:r>
              <w:t>172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CE6262" w:rsidP="00606A47">
            <w:pPr>
              <w:jc w:val="center"/>
            </w:pPr>
            <w: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jc w:val="center"/>
            </w:pPr>
            <w:r w:rsidRPr="00FA5AA1">
              <w:t>Фольксваген поло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r w:rsidRPr="00FA5AA1">
              <w:t>Жилой дом</w:t>
            </w:r>
          </w:p>
          <w:p w:rsidR="0071752E" w:rsidRPr="00FA5AA1" w:rsidRDefault="0071752E" w:rsidP="00606A47">
            <w:r w:rsidRPr="00FA5AA1">
              <w:t>Земельны</w:t>
            </w:r>
            <w:r w:rsidRPr="00FA5AA1">
              <w:lastRenderedPageBreak/>
              <w:t>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r w:rsidRPr="00FA5AA1">
              <w:lastRenderedPageBreak/>
              <w:t>85</w:t>
            </w:r>
          </w:p>
          <w:p w:rsidR="0071752E" w:rsidRPr="00FA5AA1" w:rsidRDefault="0071752E" w:rsidP="00606A47"/>
          <w:p w:rsidR="0071752E" w:rsidRPr="00FA5AA1" w:rsidRDefault="0071752E" w:rsidP="00606A47">
            <w:r w:rsidRPr="00FA5AA1">
              <w:t>19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r w:rsidRPr="00FA5AA1">
              <w:t>Россия</w:t>
            </w:r>
          </w:p>
        </w:tc>
      </w:tr>
      <w:tr w:rsidR="00CE6262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606A4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606A47">
            <w:pPr>
              <w:jc w:val="center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866A01">
            <w:pPr>
              <w:jc w:val="center"/>
            </w:pPr>
            <w: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866A01">
            <w:pPr>
              <w:jc w:val="center"/>
            </w:pPr>
            <w:r>
              <w:t>172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866A01">
            <w:pPr>
              <w:jc w:val="center"/>
            </w:pPr>
            <w: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606A47">
            <w:pPr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606A47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606A4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606A47"/>
        </w:tc>
      </w:tr>
      <w:tr w:rsidR="00CE6262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606A4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606A47">
            <w:pPr>
              <w:jc w:val="center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866A01">
            <w:pPr>
              <w:jc w:val="center"/>
            </w:pPr>
            <w: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866A01">
            <w:pPr>
              <w:jc w:val="center"/>
            </w:pPr>
            <w:r>
              <w:t>165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866A01">
            <w:pPr>
              <w:jc w:val="center"/>
            </w:pPr>
            <w: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606A47">
            <w:pPr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606A47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606A4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606A47"/>
        </w:tc>
      </w:tr>
      <w:tr w:rsidR="00CE6262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866A01">
            <w:r w:rsidRPr="00FA5AA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866A01">
            <w:pPr>
              <w:jc w:val="center"/>
            </w:pPr>
            <w:r w:rsidRPr="00FA5AA1">
              <w:t>н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866A01">
            <w:pPr>
              <w:jc w:val="center"/>
            </w:pPr>
            <w:r w:rsidRPr="00FA5AA1">
              <w:t>н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866A01">
            <w:pPr>
              <w:jc w:val="center"/>
            </w:pPr>
            <w:r w:rsidRPr="00FA5AA1">
              <w:t>н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866A01">
            <w:pPr>
              <w:jc w:val="center"/>
            </w:pPr>
            <w:r w:rsidRPr="00FA5AA1">
              <w:t>н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866A01">
            <w:pPr>
              <w:jc w:val="center"/>
            </w:pPr>
            <w:r w:rsidRPr="00FA5AA1">
              <w:t>н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866A01">
            <w:r w:rsidRPr="00FA5AA1">
              <w:t>Жилой дом</w:t>
            </w:r>
          </w:p>
          <w:p w:rsidR="00CE6262" w:rsidRPr="00FA5AA1" w:rsidRDefault="00CE6262" w:rsidP="00866A01">
            <w:r w:rsidRPr="00FA5AA1"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866A01">
            <w:r w:rsidRPr="00FA5AA1">
              <w:t>85</w:t>
            </w:r>
          </w:p>
          <w:p w:rsidR="00CE6262" w:rsidRPr="00FA5AA1" w:rsidRDefault="00CE6262" w:rsidP="00866A01"/>
          <w:p w:rsidR="00CE6262" w:rsidRPr="00FA5AA1" w:rsidRDefault="00CE6262" w:rsidP="00866A01">
            <w:r w:rsidRPr="00FA5AA1">
              <w:t>19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6262" w:rsidRPr="00FA5AA1" w:rsidRDefault="00CE6262" w:rsidP="00866A01">
            <w:r w:rsidRPr="00FA5AA1">
              <w:t>Россия</w:t>
            </w:r>
          </w:p>
        </w:tc>
      </w:tr>
      <w:tr w:rsidR="0071752E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r w:rsidRPr="00FA5AA1"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CE6262" w:rsidP="00FA5AA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821,59</w:t>
            </w:r>
          </w:p>
          <w:p w:rsidR="0071752E" w:rsidRPr="00FA5AA1" w:rsidRDefault="0071752E" w:rsidP="00606A47">
            <w:pPr>
              <w:jc w:val="center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jc w:val="center"/>
            </w:pPr>
            <w:r w:rsidRPr="00FA5AA1">
              <w:t>н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jc w:val="center"/>
            </w:pPr>
            <w:r w:rsidRPr="00FA5AA1">
              <w:t>н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jc w:val="center"/>
            </w:pPr>
            <w:r w:rsidRPr="00FA5AA1">
              <w:t>н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pPr>
              <w:jc w:val="center"/>
            </w:pPr>
            <w:r w:rsidRPr="00FA5AA1">
              <w:t>н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r w:rsidRPr="00FA5AA1">
              <w:t>Жилой дом</w:t>
            </w:r>
          </w:p>
          <w:p w:rsidR="0071752E" w:rsidRPr="00FA5AA1" w:rsidRDefault="0071752E" w:rsidP="00606A47">
            <w:r w:rsidRPr="00FA5AA1"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r w:rsidRPr="00FA5AA1">
              <w:t>85</w:t>
            </w:r>
          </w:p>
          <w:p w:rsidR="0071752E" w:rsidRPr="00FA5AA1" w:rsidRDefault="0071752E" w:rsidP="00606A47"/>
          <w:p w:rsidR="0071752E" w:rsidRPr="00FA5AA1" w:rsidRDefault="0071752E" w:rsidP="00606A47">
            <w:r w:rsidRPr="00FA5AA1">
              <w:t>19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FA5AA1" w:rsidRDefault="0071752E" w:rsidP="00606A47">
            <w:r w:rsidRPr="00FA5AA1">
              <w:t>Россия</w:t>
            </w:r>
          </w:p>
        </w:tc>
      </w:tr>
      <w:tr w:rsidR="0071752E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9156F7" w:rsidRDefault="0071752E" w:rsidP="009156F7">
            <w:pPr>
              <w:suppressAutoHyphens w:val="0"/>
              <w:rPr>
                <w:lang w:eastAsia="ru-RU"/>
              </w:rPr>
            </w:pPr>
            <w:r w:rsidRPr="009156F7">
              <w:rPr>
                <w:lang w:eastAsia="ru-RU"/>
              </w:rPr>
              <w:t xml:space="preserve">Чернавин Алексей Егорович </w:t>
            </w:r>
          </w:p>
          <w:p w:rsidR="0071752E" w:rsidRPr="002A02A7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9156F7" w:rsidRDefault="008D6B9F" w:rsidP="009156F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853986,84</w:t>
            </w:r>
          </w:p>
          <w:p w:rsidR="0071752E" w:rsidRPr="002A02A7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Default="0071752E" w:rsidP="00606A47">
            <w:r>
              <w:t xml:space="preserve">Земельный   </w:t>
            </w:r>
          </w:p>
          <w:p w:rsidR="0071752E" w:rsidRDefault="0071752E" w:rsidP="00606A47">
            <w:r>
              <w:t xml:space="preserve">участок </w:t>
            </w:r>
          </w:p>
          <w:p w:rsidR="0071752E" w:rsidRDefault="0071752E" w:rsidP="00606A47">
            <w:r>
              <w:t xml:space="preserve">Земельный   </w:t>
            </w:r>
          </w:p>
          <w:p w:rsidR="0071752E" w:rsidRDefault="0071752E" w:rsidP="00606A47">
            <w:r>
              <w:t xml:space="preserve">участок  с/х назначения </w:t>
            </w:r>
          </w:p>
          <w:p w:rsidR="0071752E" w:rsidRDefault="0071752E" w:rsidP="00606A47">
            <w:r>
              <w:t xml:space="preserve"> </w:t>
            </w:r>
          </w:p>
          <w:p w:rsidR="0071752E" w:rsidRDefault="0071752E" w:rsidP="00606A47">
            <w:r>
              <w:t xml:space="preserve">Земельный   </w:t>
            </w:r>
          </w:p>
          <w:p w:rsidR="0071752E" w:rsidRDefault="0071752E" w:rsidP="00606A47">
            <w:r>
              <w:t xml:space="preserve"> участок  с/х назначения </w:t>
            </w:r>
          </w:p>
          <w:p w:rsidR="0071752E" w:rsidRDefault="0071752E" w:rsidP="00606A47"/>
          <w:p w:rsidR="0071752E" w:rsidRDefault="0071752E" w:rsidP="00606A47">
            <w:r>
              <w:t xml:space="preserve">Земельный   </w:t>
            </w:r>
          </w:p>
          <w:p w:rsidR="0071752E" w:rsidRDefault="0071752E" w:rsidP="00606A47">
            <w:r>
              <w:t xml:space="preserve"> участок  с/х назначения </w:t>
            </w:r>
          </w:p>
          <w:p w:rsidR="0071752E" w:rsidRDefault="0071752E" w:rsidP="00606A47"/>
          <w:p w:rsidR="0071752E" w:rsidRDefault="0071752E" w:rsidP="00606A47">
            <w:r>
              <w:t xml:space="preserve">Земельный   </w:t>
            </w:r>
          </w:p>
          <w:p w:rsidR="0071752E" w:rsidRDefault="0071752E" w:rsidP="00606A47">
            <w:r>
              <w:t xml:space="preserve"> участок  с/х назначения </w:t>
            </w:r>
          </w:p>
          <w:p w:rsidR="0071752E" w:rsidRDefault="0071752E" w:rsidP="00606A47"/>
          <w:p w:rsidR="0071752E" w:rsidRDefault="0071752E" w:rsidP="00606A47">
            <w:r>
              <w:t xml:space="preserve">Земельный   </w:t>
            </w:r>
          </w:p>
          <w:p w:rsidR="0071752E" w:rsidRDefault="0071752E" w:rsidP="00606A47">
            <w:r>
              <w:t xml:space="preserve"> участок  с/х назначения </w:t>
            </w:r>
          </w:p>
          <w:p w:rsidR="0071752E" w:rsidRDefault="0071752E" w:rsidP="00606A47"/>
          <w:p w:rsidR="0071752E" w:rsidRDefault="0071752E" w:rsidP="00606A47">
            <w:r>
              <w:t xml:space="preserve">Земельный   </w:t>
            </w:r>
          </w:p>
          <w:p w:rsidR="0071752E" w:rsidRDefault="0071752E" w:rsidP="00606A47">
            <w:r>
              <w:t xml:space="preserve"> участок  с/х назначения </w:t>
            </w:r>
          </w:p>
          <w:p w:rsidR="0071752E" w:rsidRDefault="0071752E" w:rsidP="00606A47"/>
          <w:p w:rsidR="0071752E" w:rsidRDefault="0071752E" w:rsidP="00606A47">
            <w:r>
              <w:t xml:space="preserve">Земельный   </w:t>
            </w:r>
          </w:p>
          <w:p w:rsidR="0071752E" w:rsidRDefault="0071752E" w:rsidP="00606A47">
            <w:r>
              <w:t xml:space="preserve"> участок  с/х назначения </w:t>
            </w:r>
          </w:p>
          <w:p w:rsidR="0071752E" w:rsidRDefault="0071752E" w:rsidP="00606A47"/>
          <w:p w:rsidR="0071752E" w:rsidRDefault="0071752E" w:rsidP="00606A47">
            <w:r>
              <w:t xml:space="preserve">Земельный   </w:t>
            </w:r>
          </w:p>
          <w:p w:rsidR="0071752E" w:rsidRDefault="0071752E" w:rsidP="00606A47">
            <w:r>
              <w:t xml:space="preserve"> участок </w:t>
            </w:r>
          </w:p>
          <w:p w:rsidR="0071752E" w:rsidRDefault="0071752E" w:rsidP="00606A47"/>
          <w:p w:rsidR="0071752E" w:rsidRDefault="0071752E" w:rsidP="00606A47">
            <w:r>
              <w:t xml:space="preserve">Земельный   </w:t>
            </w:r>
          </w:p>
          <w:p w:rsidR="0071752E" w:rsidRDefault="0071752E" w:rsidP="00606A47">
            <w:r>
              <w:t xml:space="preserve"> участок </w:t>
            </w:r>
          </w:p>
          <w:p w:rsidR="0071752E" w:rsidRDefault="0071752E" w:rsidP="00606A47"/>
          <w:p w:rsidR="0071752E" w:rsidRDefault="0071752E" w:rsidP="00606A47">
            <w:r>
              <w:t>Жилой дом</w:t>
            </w:r>
          </w:p>
          <w:p w:rsidR="0071752E" w:rsidRPr="005D189B" w:rsidRDefault="0071752E" w:rsidP="00606A47">
            <w:r w:rsidRPr="005D189B">
              <w:t xml:space="preserve">Жилой дом </w:t>
            </w:r>
          </w:p>
          <w:p w:rsidR="0071752E" w:rsidRDefault="0071752E" w:rsidP="00606A47">
            <w:r w:rsidRPr="005D189B">
              <w:t xml:space="preserve">Жилой дом </w:t>
            </w:r>
          </w:p>
          <w:p w:rsidR="0071752E" w:rsidRPr="005D189B" w:rsidRDefault="0071752E" w:rsidP="00606A47">
            <w:r>
              <w:t>Квартира</w:t>
            </w:r>
          </w:p>
          <w:p w:rsidR="0071752E" w:rsidRDefault="0071752E" w:rsidP="00606A47"/>
          <w:p w:rsidR="0071752E" w:rsidRPr="00204139" w:rsidRDefault="0071752E" w:rsidP="00606A47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Default="0071752E" w:rsidP="00606A47">
            <w:pPr>
              <w:jc w:val="center"/>
            </w:pPr>
            <w:r>
              <w:lastRenderedPageBreak/>
              <w:t>14805</w:t>
            </w:r>
          </w:p>
          <w:p w:rsidR="0071752E" w:rsidRDefault="0071752E" w:rsidP="00606A47">
            <w:pPr>
              <w:jc w:val="center"/>
            </w:pPr>
          </w:p>
          <w:p w:rsidR="0071752E" w:rsidRDefault="0071752E" w:rsidP="00606A47"/>
          <w:p w:rsidR="0071752E" w:rsidRDefault="0071752E" w:rsidP="00606A47">
            <w:r>
              <w:t>2831000,0</w:t>
            </w:r>
          </w:p>
          <w:p w:rsidR="0071752E" w:rsidRDefault="0071752E" w:rsidP="00606A47"/>
          <w:p w:rsidR="0071752E" w:rsidRPr="00C02C19" w:rsidRDefault="0071752E" w:rsidP="00606A47"/>
          <w:p w:rsidR="0071752E" w:rsidRDefault="0071752E" w:rsidP="00606A47"/>
          <w:p w:rsidR="0071752E" w:rsidRDefault="0071752E" w:rsidP="00606A47"/>
          <w:p w:rsidR="0071752E" w:rsidRPr="00C02C19" w:rsidRDefault="0071752E" w:rsidP="00606A47"/>
          <w:p w:rsidR="0071752E" w:rsidRPr="00C02C19" w:rsidRDefault="0071752E" w:rsidP="00606A47">
            <w:r>
              <w:t>736000,0</w:t>
            </w:r>
          </w:p>
          <w:p w:rsidR="0071752E" w:rsidRPr="00C02C19" w:rsidRDefault="0071752E" w:rsidP="00606A47"/>
          <w:p w:rsidR="0071752E" w:rsidRPr="00C02C19" w:rsidRDefault="0071752E" w:rsidP="00606A47"/>
          <w:p w:rsidR="0071752E" w:rsidRPr="00C02C19" w:rsidRDefault="0071752E" w:rsidP="00606A47"/>
          <w:p w:rsidR="0071752E" w:rsidRDefault="0071752E" w:rsidP="00606A47"/>
          <w:p w:rsidR="0071752E" w:rsidRDefault="0071752E" w:rsidP="00606A47"/>
          <w:p w:rsidR="0071752E" w:rsidRDefault="0071752E" w:rsidP="00606A47"/>
          <w:p w:rsidR="0071752E" w:rsidRPr="00C02C19" w:rsidRDefault="0071752E" w:rsidP="00606A47">
            <w:r>
              <w:t>1839000,0</w:t>
            </w:r>
          </w:p>
          <w:p w:rsidR="0071752E" w:rsidRPr="00C02C19" w:rsidRDefault="0071752E" w:rsidP="00606A47"/>
          <w:p w:rsidR="0071752E" w:rsidRPr="00C02C19" w:rsidRDefault="0071752E" w:rsidP="00606A47"/>
          <w:p w:rsidR="0071752E" w:rsidRDefault="0071752E" w:rsidP="00606A47"/>
          <w:p w:rsidR="0071752E" w:rsidRDefault="0071752E" w:rsidP="00606A47"/>
          <w:p w:rsidR="0071752E" w:rsidRPr="00C02C19" w:rsidRDefault="0071752E" w:rsidP="00606A47"/>
          <w:p w:rsidR="0071752E" w:rsidRPr="00C02C19" w:rsidRDefault="0071752E" w:rsidP="00606A47">
            <w:r>
              <w:t>1300000,0</w:t>
            </w:r>
          </w:p>
          <w:p w:rsidR="0071752E" w:rsidRPr="00C02C19" w:rsidRDefault="0071752E" w:rsidP="00606A47"/>
          <w:p w:rsidR="0071752E" w:rsidRPr="00C02C19" w:rsidRDefault="0071752E" w:rsidP="00606A47"/>
          <w:p w:rsidR="0071752E" w:rsidRPr="00C02C19" w:rsidRDefault="0071752E" w:rsidP="00606A47"/>
          <w:p w:rsidR="0071752E" w:rsidRDefault="0071752E" w:rsidP="00606A47"/>
          <w:p w:rsidR="0071752E" w:rsidRDefault="0071752E" w:rsidP="00606A47"/>
          <w:p w:rsidR="0071752E" w:rsidRPr="00C02C19" w:rsidRDefault="0071752E" w:rsidP="00606A47">
            <w:r>
              <w:t>2500000,0</w:t>
            </w:r>
          </w:p>
          <w:p w:rsidR="0071752E" w:rsidRPr="00C02C19" w:rsidRDefault="0071752E" w:rsidP="00606A47"/>
          <w:p w:rsidR="0071752E" w:rsidRPr="00C02C19" w:rsidRDefault="0071752E" w:rsidP="00606A47"/>
          <w:p w:rsidR="0071752E" w:rsidRPr="00C02C19" w:rsidRDefault="0071752E" w:rsidP="00606A47"/>
          <w:p w:rsidR="0071752E" w:rsidRDefault="0071752E" w:rsidP="00606A47"/>
          <w:p w:rsidR="0071752E" w:rsidRDefault="0071752E" w:rsidP="00606A47"/>
          <w:p w:rsidR="0071752E" w:rsidRPr="00C02C19" w:rsidRDefault="0071752E" w:rsidP="00606A47">
            <w:r>
              <w:t>5504000,0</w:t>
            </w:r>
          </w:p>
          <w:p w:rsidR="0071752E" w:rsidRPr="00C02C19" w:rsidRDefault="0071752E" w:rsidP="00606A47"/>
          <w:p w:rsidR="0071752E" w:rsidRPr="00C02C19" w:rsidRDefault="0071752E" w:rsidP="00606A47"/>
          <w:p w:rsidR="0071752E" w:rsidRPr="00C02C19" w:rsidRDefault="0071752E" w:rsidP="00606A47"/>
          <w:p w:rsidR="0071752E" w:rsidRDefault="0071752E" w:rsidP="00606A47"/>
          <w:p w:rsidR="0071752E" w:rsidRDefault="0071752E" w:rsidP="00606A47"/>
          <w:p w:rsidR="0071752E" w:rsidRPr="00C02C19" w:rsidRDefault="0071752E" w:rsidP="00606A47">
            <w:r>
              <w:t>2500000,0</w:t>
            </w:r>
          </w:p>
          <w:p w:rsidR="0071752E" w:rsidRPr="00C02C19" w:rsidRDefault="0071752E" w:rsidP="00606A47"/>
          <w:p w:rsidR="0071752E" w:rsidRPr="00C02C19" w:rsidRDefault="0071752E" w:rsidP="00606A47"/>
          <w:p w:rsidR="0071752E" w:rsidRPr="00C02C19" w:rsidRDefault="0071752E" w:rsidP="00606A47"/>
          <w:p w:rsidR="0071752E" w:rsidRDefault="0071752E" w:rsidP="00606A47">
            <w:r>
              <w:t xml:space="preserve">  </w:t>
            </w:r>
          </w:p>
          <w:p w:rsidR="0071752E" w:rsidRDefault="0071752E" w:rsidP="00606A47"/>
          <w:p w:rsidR="0071752E" w:rsidRPr="00C02C19" w:rsidRDefault="0071752E" w:rsidP="00606A47">
            <w:r>
              <w:t>2700,0</w:t>
            </w:r>
          </w:p>
          <w:p w:rsidR="0071752E" w:rsidRPr="00C02C19" w:rsidRDefault="0071752E" w:rsidP="00606A47"/>
          <w:p w:rsidR="0071752E" w:rsidRDefault="0071752E" w:rsidP="00606A47"/>
          <w:p w:rsidR="0071752E" w:rsidRDefault="0071752E" w:rsidP="00606A47"/>
          <w:p w:rsidR="0071752E" w:rsidRPr="005D189B" w:rsidRDefault="0071752E" w:rsidP="00606A47">
            <w:r w:rsidRPr="005D189B">
              <w:t>1300</w:t>
            </w:r>
          </w:p>
          <w:p w:rsidR="0071752E" w:rsidRDefault="0071752E" w:rsidP="00606A47">
            <w:pPr>
              <w:rPr>
                <w:color w:val="FF0000"/>
              </w:rPr>
            </w:pPr>
          </w:p>
          <w:p w:rsidR="0071752E" w:rsidRDefault="0071752E" w:rsidP="00606A47">
            <w:pPr>
              <w:rPr>
                <w:color w:val="FF0000"/>
              </w:rPr>
            </w:pPr>
          </w:p>
          <w:p w:rsidR="0071752E" w:rsidRDefault="0071752E" w:rsidP="00606A47">
            <w:pPr>
              <w:jc w:val="center"/>
            </w:pPr>
          </w:p>
          <w:p w:rsidR="0071752E" w:rsidRPr="005D189B" w:rsidRDefault="0071752E" w:rsidP="00606A47">
            <w:pPr>
              <w:jc w:val="center"/>
            </w:pPr>
            <w:r w:rsidRPr="005D189B">
              <w:t>36,1</w:t>
            </w:r>
          </w:p>
          <w:p w:rsidR="0071752E" w:rsidRDefault="0071752E" w:rsidP="00606A47">
            <w:pPr>
              <w:jc w:val="center"/>
            </w:pPr>
          </w:p>
          <w:p w:rsidR="0071752E" w:rsidRPr="005D189B" w:rsidRDefault="0071752E" w:rsidP="00606A47">
            <w:pPr>
              <w:jc w:val="center"/>
            </w:pPr>
            <w:r w:rsidRPr="005D189B">
              <w:t>87,8</w:t>
            </w:r>
          </w:p>
          <w:p w:rsidR="0071752E" w:rsidRDefault="0071752E" w:rsidP="00606A47">
            <w:pPr>
              <w:jc w:val="center"/>
            </w:pPr>
          </w:p>
          <w:p w:rsidR="0071752E" w:rsidRDefault="0071752E" w:rsidP="00606A47">
            <w:pPr>
              <w:jc w:val="center"/>
            </w:pPr>
            <w:r>
              <w:t>66,3</w:t>
            </w:r>
          </w:p>
          <w:p w:rsidR="0071752E" w:rsidRDefault="0071752E" w:rsidP="00606A47">
            <w:pPr>
              <w:jc w:val="center"/>
            </w:pPr>
          </w:p>
          <w:p w:rsidR="0071752E" w:rsidRPr="005D787B" w:rsidRDefault="0071752E" w:rsidP="00606A47">
            <w:pPr>
              <w:jc w:val="center"/>
            </w:pPr>
            <w:r>
              <w:t>87,3</w:t>
            </w:r>
          </w:p>
          <w:p w:rsidR="0071752E" w:rsidRPr="00204139" w:rsidRDefault="0071752E" w:rsidP="009156F7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Default="0071752E" w:rsidP="00606A47">
            <w:pPr>
              <w:jc w:val="center"/>
            </w:pPr>
            <w:r>
              <w:lastRenderedPageBreak/>
              <w:t>РФ</w:t>
            </w:r>
          </w:p>
          <w:p w:rsidR="0071752E" w:rsidRDefault="0071752E" w:rsidP="009156F7"/>
          <w:p w:rsidR="0071752E" w:rsidRDefault="0071752E" w:rsidP="009156F7"/>
          <w:p w:rsidR="0071752E" w:rsidRDefault="0071752E" w:rsidP="00606A47">
            <w:pPr>
              <w:jc w:val="center"/>
            </w:pPr>
            <w:r>
              <w:t>РФ</w:t>
            </w:r>
          </w:p>
          <w:p w:rsidR="0071752E" w:rsidRDefault="0071752E" w:rsidP="009156F7"/>
          <w:p w:rsidR="0071752E" w:rsidRDefault="0071752E" w:rsidP="00606A47"/>
          <w:p w:rsidR="0071752E" w:rsidRDefault="0071752E" w:rsidP="00606A47"/>
          <w:p w:rsidR="0071752E" w:rsidRDefault="0071752E" w:rsidP="009156F7"/>
          <w:p w:rsidR="0071752E" w:rsidRDefault="0071752E" w:rsidP="009156F7"/>
          <w:p w:rsidR="0071752E" w:rsidRDefault="0071752E" w:rsidP="009156F7"/>
          <w:p w:rsidR="0071752E" w:rsidRDefault="0071752E" w:rsidP="00606A47">
            <w:pPr>
              <w:jc w:val="center"/>
            </w:pPr>
            <w:r>
              <w:t>РФ</w:t>
            </w:r>
          </w:p>
          <w:p w:rsidR="0071752E" w:rsidRDefault="0071752E" w:rsidP="00606A47"/>
          <w:p w:rsidR="0071752E" w:rsidRDefault="0071752E" w:rsidP="009156F7"/>
          <w:p w:rsidR="0071752E" w:rsidRPr="00C02C19" w:rsidRDefault="0071752E" w:rsidP="00606A47"/>
          <w:p w:rsidR="0071752E" w:rsidRDefault="0071752E" w:rsidP="009156F7"/>
          <w:p w:rsidR="0071752E" w:rsidRDefault="0071752E" w:rsidP="009156F7"/>
          <w:p w:rsidR="0071752E" w:rsidRDefault="0071752E" w:rsidP="009156F7"/>
          <w:p w:rsidR="0071752E" w:rsidRPr="00C02C19" w:rsidRDefault="0071752E" w:rsidP="009156F7">
            <w:r>
              <w:t>РФ</w:t>
            </w:r>
          </w:p>
          <w:p w:rsidR="0071752E" w:rsidRPr="00C02C19" w:rsidRDefault="0071752E" w:rsidP="00606A47"/>
          <w:p w:rsidR="0071752E" w:rsidRPr="00C02C19" w:rsidRDefault="0071752E" w:rsidP="00606A47"/>
          <w:p w:rsidR="0071752E" w:rsidRDefault="0071752E" w:rsidP="009156F7"/>
          <w:p w:rsidR="0071752E" w:rsidRDefault="0071752E" w:rsidP="009156F7"/>
          <w:p w:rsidR="0071752E" w:rsidRDefault="0071752E" w:rsidP="009156F7"/>
          <w:p w:rsidR="0071752E" w:rsidRDefault="0071752E" w:rsidP="009156F7"/>
          <w:p w:rsidR="0071752E" w:rsidRPr="00C02C19" w:rsidRDefault="0071752E" w:rsidP="009156F7">
            <w:r>
              <w:t>РФ</w:t>
            </w:r>
          </w:p>
          <w:p w:rsidR="0071752E" w:rsidRPr="00C02C19" w:rsidRDefault="0071752E" w:rsidP="00606A47"/>
          <w:p w:rsidR="0071752E" w:rsidRPr="00C02C19" w:rsidRDefault="0071752E" w:rsidP="00606A47"/>
          <w:p w:rsidR="0071752E" w:rsidRPr="00C02C19" w:rsidRDefault="0071752E" w:rsidP="00606A47"/>
          <w:p w:rsidR="0071752E" w:rsidRDefault="0071752E" w:rsidP="009156F7"/>
          <w:p w:rsidR="0071752E" w:rsidRDefault="0071752E" w:rsidP="009156F7"/>
          <w:p w:rsidR="0071752E" w:rsidRDefault="0071752E" w:rsidP="009156F7"/>
          <w:p w:rsidR="0071752E" w:rsidRPr="00C02C19" w:rsidRDefault="0071752E" w:rsidP="009156F7">
            <w:r>
              <w:t>РФ</w:t>
            </w:r>
          </w:p>
          <w:p w:rsidR="0071752E" w:rsidRPr="00C02C19" w:rsidRDefault="0071752E" w:rsidP="00606A47"/>
          <w:p w:rsidR="0071752E" w:rsidRPr="00C02C19" w:rsidRDefault="0071752E" w:rsidP="00606A47"/>
          <w:p w:rsidR="0071752E" w:rsidRPr="00C02C19" w:rsidRDefault="0071752E" w:rsidP="00606A47"/>
          <w:p w:rsidR="0071752E" w:rsidRDefault="0071752E" w:rsidP="009156F7"/>
          <w:p w:rsidR="0071752E" w:rsidRDefault="0071752E" w:rsidP="009156F7"/>
          <w:p w:rsidR="0071752E" w:rsidRDefault="0071752E" w:rsidP="009156F7"/>
          <w:p w:rsidR="0071752E" w:rsidRPr="00C02C19" w:rsidRDefault="0071752E" w:rsidP="009156F7">
            <w:r>
              <w:t>РФ</w:t>
            </w:r>
          </w:p>
          <w:p w:rsidR="0071752E" w:rsidRPr="00C02C19" w:rsidRDefault="0071752E" w:rsidP="00606A47"/>
          <w:p w:rsidR="0071752E" w:rsidRPr="00C02C19" w:rsidRDefault="0071752E" w:rsidP="00606A47"/>
          <w:p w:rsidR="0071752E" w:rsidRPr="00C02C19" w:rsidRDefault="0071752E" w:rsidP="00606A47"/>
          <w:p w:rsidR="0071752E" w:rsidRDefault="0071752E" w:rsidP="009156F7"/>
          <w:p w:rsidR="0071752E" w:rsidRDefault="0071752E" w:rsidP="009156F7"/>
          <w:p w:rsidR="0071752E" w:rsidRDefault="0071752E" w:rsidP="009156F7"/>
          <w:p w:rsidR="0071752E" w:rsidRPr="00C02C19" w:rsidRDefault="0071752E" w:rsidP="009156F7">
            <w:r>
              <w:t>РФ</w:t>
            </w:r>
          </w:p>
          <w:p w:rsidR="0071752E" w:rsidRPr="00C02C19" w:rsidRDefault="0071752E" w:rsidP="00606A47"/>
          <w:p w:rsidR="0071752E" w:rsidRPr="00C02C19" w:rsidRDefault="0071752E" w:rsidP="00606A47"/>
          <w:p w:rsidR="0071752E" w:rsidRPr="00C02C19" w:rsidRDefault="0071752E" w:rsidP="00606A47"/>
          <w:p w:rsidR="0071752E" w:rsidRDefault="0071752E" w:rsidP="009156F7"/>
          <w:p w:rsidR="0071752E" w:rsidRDefault="0071752E" w:rsidP="009156F7"/>
          <w:p w:rsidR="0071752E" w:rsidRDefault="0071752E" w:rsidP="009156F7"/>
          <w:p w:rsidR="0071752E" w:rsidRPr="00C02C19" w:rsidRDefault="0071752E" w:rsidP="009156F7">
            <w:r>
              <w:t>РФ</w:t>
            </w:r>
          </w:p>
          <w:p w:rsidR="0071752E" w:rsidRPr="00C02C19" w:rsidRDefault="0071752E" w:rsidP="00606A47"/>
          <w:p w:rsidR="0071752E" w:rsidRPr="00C02C19" w:rsidRDefault="0071752E" w:rsidP="00606A47"/>
          <w:p w:rsidR="0071752E" w:rsidRDefault="0071752E" w:rsidP="009156F7"/>
          <w:p w:rsidR="0071752E" w:rsidRDefault="0071752E" w:rsidP="009156F7">
            <w:r>
              <w:t>РФ</w:t>
            </w:r>
          </w:p>
          <w:p w:rsidR="0071752E" w:rsidRDefault="0071752E" w:rsidP="009156F7"/>
          <w:p w:rsidR="0071752E" w:rsidRDefault="0071752E" w:rsidP="009156F7"/>
          <w:p w:rsidR="0071752E" w:rsidRDefault="0071752E" w:rsidP="009156F7"/>
          <w:p w:rsidR="0071752E" w:rsidRPr="00C02C19" w:rsidRDefault="0071752E" w:rsidP="009156F7">
            <w:r>
              <w:t>РФ</w:t>
            </w:r>
          </w:p>
          <w:p w:rsidR="0071752E" w:rsidRDefault="0071752E" w:rsidP="009156F7"/>
          <w:p w:rsidR="0071752E" w:rsidRPr="00C02C19" w:rsidRDefault="0071752E" w:rsidP="009156F7">
            <w:r>
              <w:t>РФ</w:t>
            </w:r>
          </w:p>
          <w:p w:rsidR="0071752E" w:rsidRDefault="0071752E" w:rsidP="00606A47"/>
          <w:p w:rsidR="0071752E" w:rsidRDefault="0071752E" w:rsidP="00606A47">
            <w:r>
              <w:t>РФ</w:t>
            </w:r>
          </w:p>
          <w:p w:rsidR="0071752E" w:rsidRDefault="0071752E" w:rsidP="00606A47"/>
          <w:p w:rsidR="0071752E" w:rsidRPr="005D787B" w:rsidRDefault="0071752E" w:rsidP="00606A47">
            <w:r>
              <w:t>РФ</w:t>
            </w:r>
          </w:p>
          <w:p w:rsidR="0071752E" w:rsidRPr="005D787B" w:rsidRDefault="0071752E" w:rsidP="009156F7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Default="0071752E" w:rsidP="00606A47">
            <w:r>
              <w:lastRenderedPageBreak/>
              <w:t xml:space="preserve">Субару </w:t>
            </w:r>
            <w:proofErr w:type="spellStart"/>
            <w:r>
              <w:t>Форестер</w:t>
            </w:r>
            <w:proofErr w:type="spellEnd"/>
          </w:p>
          <w:p w:rsidR="0071752E" w:rsidRDefault="0071752E" w:rsidP="00606A47"/>
          <w:p w:rsidR="0071752E" w:rsidRDefault="0071752E" w:rsidP="00606A47">
            <w:proofErr w:type="spellStart"/>
            <w:r>
              <w:t>Фольцваген</w:t>
            </w:r>
            <w:proofErr w:type="spellEnd"/>
            <w:r>
              <w:t xml:space="preserve">   </w:t>
            </w:r>
          </w:p>
          <w:p w:rsidR="0071752E" w:rsidRDefault="0071752E" w:rsidP="00606A47">
            <w:r>
              <w:t>Туарег</w:t>
            </w:r>
          </w:p>
          <w:p w:rsidR="0071752E" w:rsidRDefault="0071752E" w:rsidP="00606A47"/>
          <w:p w:rsidR="0071752E" w:rsidRDefault="0071752E" w:rsidP="00606A47">
            <w:r>
              <w:t>УАЗ 331512</w:t>
            </w:r>
          </w:p>
          <w:p w:rsidR="0071752E" w:rsidRDefault="0071752E" w:rsidP="00606A47"/>
          <w:p w:rsidR="0071752E" w:rsidRDefault="0071752E" w:rsidP="00606A47">
            <w:proofErr w:type="spellStart"/>
            <w:r>
              <w:t>Камаз</w:t>
            </w:r>
            <w:proofErr w:type="spellEnd"/>
            <w:r>
              <w:t xml:space="preserve"> 355102</w:t>
            </w:r>
          </w:p>
          <w:p w:rsidR="0071752E" w:rsidRDefault="0071752E" w:rsidP="00606A47"/>
          <w:p w:rsidR="0071752E" w:rsidRDefault="0071752E" w:rsidP="00606A47">
            <w:r>
              <w:t>Трактор МТЗ-892</w:t>
            </w:r>
          </w:p>
          <w:p w:rsidR="0071752E" w:rsidRDefault="0071752E" w:rsidP="00606A47"/>
          <w:p w:rsidR="0071752E" w:rsidRDefault="0071752E" w:rsidP="00606A47">
            <w:r>
              <w:t xml:space="preserve">Прицеп общего назначения </w:t>
            </w:r>
          </w:p>
          <w:p w:rsidR="0071752E" w:rsidRDefault="0071752E" w:rsidP="00606A47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Default="0071752E" w:rsidP="00606A47">
            <w:r>
              <w:t>Земельный участок  с/х назначения (аренда)</w:t>
            </w:r>
          </w:p>
          <w:p w:rsidR="0071752E" w:rsidRDefault="0071752E" w:rsidP="00606A47">
            <w:pPr>
              <w:jc w:val="center"/>
            </w:pPr>
          </w:p>
          <w:p w:rsidR="0071752E" w:rsidRDefault="0071752E" w:rsidP="00606A47">
            <w:r>
              <w:t xml:space="preserve">   </w:t>
            </w:r>
          </w:p>
          <w:p w:rsidR="0071752E" w:rsidRPr="005D787B" w:rsidRDefault="0071752E" w:rsidP="00606A47">
            <w:pPr>
              <w:ind w:firstLine="708"/>
            </w:pPr>
          </w:p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Default="0071752E" w:rsidP="00606A47"/>
          <w:p w:rsidR="0071752E" w:rsidRDefault="0071752E" w:rsidP="00606A47"/>
          <w:p w:rsidR="0071752E" w:rsidRDefault="0071752E" w:rsidP="00606A47"/>
          <w:p w:rsidR="0071752E" w:rsidRDefault="0071752E" w:rsidP="00606A47"/>
          <w:p w:rsidR="0071752E" w:rsidRDefault="0071752E" w:rsidP="00606A47"/>
          <w:p w:rsidR="0071752E" w:rsidRDefault="0071752E" w:rsidP="00606A47"/>
          <w:p w:rsidR="0071752E" w:rsidRDefault="0071752E" w:rsidP="00606A47"/>
          <w:p w:rsidR="0071752E" w:rsidRDefault="0071752E" w:rsidP="00606A47"/>
          <w:p w:rsidR="0071752E" w:rsidRDefault="0071752E" w:rsidP="00606A47"/>
          <w:p w:rsidR="0071752E" w:rsidRDefault="0071752E" w:rsidP="00606A47"/>
          <w:p w:rsidR="0071752E" w:rsidRDefault="0071752E" w:rsidP="00606A47"/>
          <w:p w:rsidR="0071752E" w:rsidRDefault="0071752E" w:rsidP="00606A47"/>
          <w:p w:rsidR="0071752E" w:rsidRPr="009E24CB" w:rsidRDefault="0071752E" w:rsidP="009156F7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Default="0071752E" w:rsidP="00606A47">
            <w:r>
              <w:lastRenderedPageBreak/>
              <w:t>3500000,0</w:t>
            </w:r>
          </w:p>
          <w:p w:rsidR="0071752E" w:rsidRPr="005D787B" w:rsidRDefault="0071752E" w:rsidP="00606A47"/>
          <w:p w:rsidR="0071752E" w:rsidRPr="005D787B" w:rsidRDefault="0071752E" w:rsidP="00606A47"/>
          <w:p w:rsidR="0071752E" w:rsidRPr="005D787B" w:rsidRDefault="0071752E" w:rsidP="00606A47"/>
          <w:p w:rsidR="0071752E" w:rsidRPr="005D787B" w:rsidRDefault="0071752E" w:rsidP="00606A47"/>
          <w:p w:rsidR="0071752E" w:rsidRPr="005D787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Pr="009E24CB" w:rsidRDefault="0071752E" w:rsidP="00606A47"/>
          <w:p w:rsidR="0071752E" w:rsidRDefault="0071752E" w:rsidP="00606A47">
            <w:pPr>
              <w:jc w:val="center"/>
            </w:pPr>
          </w:p>
          <w:p w:rsidR="0071752E" w:rsidRDefault="0071752E" w:rsidP="00606A47">
            <w:pPr>
              <w:jc w:val="center"/>
            </w:pPr>
          </w:p>
          <w:p w:rsidR="0071752E" w:rsidRDefault="0071752E" w:rsidP="00606A47">
            <w:pPr>
              <w:jc w:val="center"/>
            </w:pPr>
          </w:p>
          <w:p w:rsidR="0071752E" w:rsidRDefault="0071752E" w:rsidP="00606A47">
            <w:pPr>
              <w:jc w:val="center"/>
            </w:pPr>
          </w:p>
          <w:p w:rsidR="0071752E" w:rsidRDefault="0071752E" w:rsidP="00606A47">
            <w:pPr>
              <w:jc w:val="center"/>
            </w:pPr>
          </w:p>
          <w:p w:rsidR="0071752E" w:rsidRDefault="0071752E" w:rsidP="00606A47">
            <w:pPr>
              <w:jc w:val="center"/>
            </w:pPr>
          </w:p>
          <w:p w:rsidR="0071752E" w:rsidRDefault="0071752E" w:rsidP="00606A47">
            <w:pPr>
              <w:jc w:val="center"/>
            </w:pPr>
          </w:p>
          <w:p w:rsidR="0071752E" w:rsidRDefault="0071752E" w:rsidP="00606A47">
            <w:pPr>
              <w:jc w:val="center"/>
            </w:pPr>
          </w:p>
          <w:p w:rsidR="0071752E" w:rsidRDefault="0071752E" w:rsidP="00606A47">
            <w:pPr>
              <w:jc w:val="center"/>
            </w:pPr>
          </w:p>
          <w:p w:rsidR="0071752E" w:rsidRDefault="0071752E" w:rsidP="00606A47">
            <w:pPr>
              <w:jc w:val="center"/>
            </w:pPr>
          </w:p>
          <w:p w:rsidR="0071752E" w:rsidRDefault="0071752E" w:rsidP="00606A47">
            <w:pPr>
              <w:jc w:val="center"/>
            </w:pPr>
          </w:p>
          <w:p w:rsidR="0071752E" w:rsidRDefault="0071752E" w:rsidP="00606A47">
            <w:pPr>
              <w:jc w:val="center"/>
            </w:pPr>
          </w:p>
          <w:p w:rsidR="0071752E" w:rsidRDefault="0071752E" w:rsidP="00606A47">
            <w:pPr>
              <w:jc w:val="center"/>
            </w:pPr>
          </w:p>
          <w:p w:rsidR="0071752E" w:rsidRDefault="0071752E" w:rsidP="00606A47">
            <w:pPr>
              <w:jc w:val="center"/>
            </w:pPr>
          </w:p>
          <w:p w:rsidR="0071752E" w:rsidRPr="009E24CB" w:rsidRDefault="0071752E" w:rsidP="00606A47">
            <w:r>
              <w:t xml:space="preserve">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204139" w:rsidRDefault="0071752E" w:rsidP="00606A47">
            <w:r>
              <w:lastRenderedPageBreak/>
              <w:t>Россия</w:t>
            </w:r>
            <w:r w:rsidRPr="00204139">
              <w:t xml:space="preserve"> </w:t>
            </w:r>
          </w:p>
        </w:tc>
      </w:tr>
      <w:tr w:rsidR="0071752E" w:rsidRPr="002A02A7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2A02A7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2A02A7" w:rsidRDefault="00F9520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2891,2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2A02A7" w:rsidRDefault="0071752E">
            <w:r>
              <w:t>К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71752E" w:rsidRPr="002A02A7" w:rsidRDefault="0071752E" w:rsidP="00572199">
            <w:r>
              <w:t>3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2A02A7" w:rsidRDefault="0071752E">
            <w:r>
              <w:t>РФ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1A4AFB" w:rsidRDefault="0071752E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2A02A7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2A02A7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2A02A7" w:rsidRDefault="00717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</w:tr>
      <w:tr w:rsidR="00F95207" w:rsidRPr="002A02A7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5207" w:rsidRDefault="00F9520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5207" w:rsidRDefault="00F95207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5207" w:rsidRDefault="00F95207">
            <w: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95207" w:rsidRDefault="00F95207" w:rsidP="00572199">
            <w:r>
              <w:t>22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5207" w:rsidRDefault="00F95207">
            <w:r w:rsidRPr="009C7793">
              <w:t>РФ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5207" w:rsidRDefault="00F95207" w:rsidP="00002A76">
            <w:pPr>
              <w:suppressAutoHyphens w:val="0"/>
              <w:rPr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5207" w:rsidRDefault="00F9520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5207" w:rsidRDefault="00F9520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5207" w:rsidRDefault="00F9520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95207" w:rsidRPr="002A02A7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5207" w:rsidRDefault="00F9520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5207" w:rsidRDefault="00F95207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5207" w:rsidRDefault="00F95207">
            <w: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95207" w:rsidRDefault="00F95207" w:rsidP="00572199">
            <w:r>
              <w:t>63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5207" w:rsidRDefault="00F95207">
            <w:r w:rsidRPr="009C7793">
              <w:t>РФ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5207" w:rsidRDefault="00F95207" w:rsidP="00002A76">
            <w:pPr>
              <w:suppressAutoHyphens w:val="0"/>
              <w:rPr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5207" w:rsidRDefault="00F9520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5207" w:rsidRDefault="00F9520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5207" w:rsidRDefault="00F9520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1752E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625540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71752E" w:rsidRPr="00625540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25540">
              <w:t xml:space="preserve">Брусьев </w:t>
            </w:r>
            <w:r w:rsidRPr="00625540">
              <w:lastRenderedPageBreak/>
              <w:t>Андрей Владимирович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1752E" w:rsidRPr="008B3FC9" w:rsidRDefault="00D87705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lang w:eastAsia="ru-RU"/>
              </w:rPr>
              <w:t>831187,4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Квартир</w:t>
            </w:r>
            <w:r w:rsidRPr="008B3FC9">
              <w:rPr>
                <w:rFonts w:eastAsia="Calibri"/>
              </w:rPr>
              <w:lastRenderedPageBreak/>
              <w:t xml:space="preserve">а </w:t>
            </w:r>
            <w:r w:rsidRPr="008B3FC9"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B3FC9">
              <w:t>4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 xml:space="preserve">Российская </w:t>
            </w:r>
            <w:r w:rsidRPr="008B3FC9">
              <w:rPr>
                <w:rFonts w:eastAsia="Calibri"/>
              </w:rPr>
              <w:lastRenderedPageBreak/>
              <w:t>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B3FC9">
              <w:t xml:space="preserve">Автомобиль </w:t>
            </w:r>
            <w:r w:rsidRPr="008B3FC9">
              <w:lastRenderedPageBreak/>
              <w:t xml:space="preserve">легковой </w:t>
            </w:r>
            <w:r w:rsidRPr="008B3FC9">
              <w:rPr>
                <w:lang w:val="en-US"/>
              </w:rPr>
              <w:t>Nissan</w:t>
            </w:r>
            <w:r w:rsidRPr="008B3FC9">
              <w:t xml:space="preserve"> </w:t>
            </w:r>
            <w:r w:rsidRPr="008B3FC9">
              <w:rPr>
                <w:lang w:val="en-US"/>
              </w:rPr>
              <w:t>Note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rPr>
                <w:rFonts w:eastAsia="Calibri"/>
              </w:rPr>
            </w:pPr>
          </w:p>
          <w:p w:rsidR="0071752E" w:rsidRPr="008B3FC9" w:rsidRDefault="0071752E" w:rsidP="00606A47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rPr>
                <w:rFonts w:eastAsia="Calibri"/>
              </w:rPr>
            </w:pPr>
          </w:p>
          <w:p w:rsidR="0071752E" w:rsidRPr="008B3FC9" w:rsidRDefault="0071752E" w:rsidP="00606A47">
            <w:r w:rsidRPr="008B3FC9">
              <w:rPr>
                <w:rFonts w:eastAsia="Calibri"/>
              </w:rPr>
              <w:t>Не имеет</w:t>
            </w:r>
          </w:p>
        </w:tc>
      </w:tr>
      <w:tr w:rsidR="0071752E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гараж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D87705" w:rsidP="00606A4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8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1752E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625540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25540">
              <w:rPr>
                <w:rFonts w:eastAsia="Calibri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D87705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lang w:eastAsia="ru-RU"/>
              </w:rPr>
              <w:t>335424,18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 xml:space="preserve">Квартира </w:t>
            </w:r>
            <w:r w:rsidRPr="008B3FC9"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B3FC9">
              <w:t>4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rPr>
                <w:rFonts w:eastAsia="Calibri"/>
              </w:rPr>
            </w:pPr>
          </w:p>
          <w:p w:rsidR="0071752E" w:rsidRPr="008B3FC9" w:rsidRDefault="0071752E" w:rsidP="00606A47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rPr>
                <w:rFonts w:eastAsia="Calibri"/>
              </w:rPr>
            </w:pPr>
          </w:p>
          <w:p w:rsidR="0071752E" w:rsidRPr="008B3FC9" w:rsidRDefault="0071752E" w:rsidP="00606A47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rPr>
                <w:rFonts w:eastAsia="Calibri"/>
              </w:rPr>
            </w:pPr>
          </w:p>
          <w:p w:rsidR="0071752E" w:rsidRPr="008B3FC9" w:rsidRDefault="0071752E" w:rsidP="00606A47">
            <w:r w:rsidRPr="008B3FC9">
              <w:rPr>
                <w:rFonts w:eastAsia="Calibri"/>
              </w:rPr>
              <w:t>Не имеет</w:t>
            </w:r>
          </w:p>
        </w:tc>
      </w:tr>
      <w:tr w:rsidR="0071752E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t xml:space="preserve">32 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rPr>
                <w:rFonts w:eastAsia="Calibri"/>
              </w:rPr>
            </w:pPr>
          </w:p>
        </w:tc>
      </w:tr>
      <w:tr w:rsidR="0071752E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9509D8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Чирков Валерий</w:t>
            </w:r>
            <w:r w:rsidR="0071752E" w:rsidRPr="009509D8">
              <w:t xml:space="preserve"> Геннадьевич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700996,0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71752E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41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1752E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rPr>
                <w:rFonts w:eastAsia="Calibri"/>
              </w:rPr>
            </w:pPr>
          </w:p>
          <w:p w:rsidR="0071752E" w:rsidRPr="008B3FC9" w:rsidRDefault="0071752E" w:rsidP="00606A47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rPr>
                <w:rFonts w:eastAsia="Calibri"/>
              </w:rPr>
            </w:pPr>
          </w:p>
          <w:p w:rsidR="0071752E" w:rsidRPr="008B3FC9" w:rsidRDefault="0071752E" w:rsidP="00606A47">
            <w:r w:rsidRPr="008B3FC9">
              <w:rPr>
                <w:rFonts w:eastAsia="Calibri"/>
              </w:rPr>
              <w:t>Не имеет</w:t>
            </w:r>
          </w:p>
        </w:tc>
      </w:tr>
      <w:tr w:rsidR="0071752E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71752E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52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752E" w:rsidRPr="008B3FC9" w:rsidRDefault="0071752E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25AA2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E25AA2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25AA2">
              <w:rPr>
                <w:rFonts w:eastAsia="Calibri"/>
              </w:rPr>
              <w:t>326393,4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>
            <w:r w:rsidRPr="00F42AFD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>
            <w:r w:rsidRPr="00F42AFD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>
            <w:r w:rsidRPr="00F42AFD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>
            <w:r w:rsidRPr="00F42AFD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B3FC9">
              <w:t>Земельный участок</w:t>
            </w: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Calibri"/>
              </w:rPr>
              <w:t>Жилой дом</w:t>
            </w:r>
          </w:p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18</w:t>
            </w: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15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E25AA2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601D0B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01D0B">
              <w:rPr>
                <w:rFonts w:eastAsia="Calibri"/>
              </w:rPr>
              <w:t>2</w:t>
            </w:r>
            <w:bookmarkStart w:id="0" w:name="_GoBack"/>
            <w:bookmarkEnd w:id="0"/>
            <w:r w:rsidRPr="00601D0B">
              <w:rPr>
                <w:rFonts w:eastAsia="Calibri"/>
              </w:rPr>
              <w:t>531</w:t>
            </w:r>
            <w:r w:rsidR="00601D0B" w:rsidRPr="00601D0B">
              <w:rPr>
                <w:rFonts w:eastAsia="Calibri"/>
              </w:rPr>
              <w:t>,05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866A01">
            <w:r w:rsidRPr="00F42AFD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866A01">
            <w:r w:rsidRPr="00F42AFD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866A01">
            <w:r w:rsidRPr="00F42AFD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866A01">
            <w:r w:rsidRPr="00F42AFD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B3FC9">
              <w:t>Земельный участок</w:t>
            </w: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Calibri"/>
              </w:rPr>
              <w:t>Жилой дом</w:t>
            </w:r>
          </w:p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18</w:t>
            </w: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15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E25AA2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866A01">
            <w:r w:rsidRPr="00F42AFD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866A01">
            <w:r w:rsidRPr="00F42AFD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866A01">
            <w:r w:rsidRPr="00F42AFD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866A01">
            <w:r w:rsidRPr="00F42AFD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B3FC9">
              <w:t>Земельный участок</w:t>
            </w: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Calibri"/>
              </w:rPr>
              <w:t>Жилой дом</w:t>
            </w:r>
          </w:p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18</w:t>
            </w: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15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lastRenderedPageBreak/>
              <w:t>Российская Федерация</w:t>
            </w:r>
          </w:p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5AA2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  <w:p w:rsidR="00E25AA2" w:rsidRPr="008B3FC9" w:rsidRDefault="00E25AA2" w:rsidP="00866A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E25AA2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E25AA2" w:rsidRPr="009509D8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9D8">
              <w:t>Мещеряков  Олег Никола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586947,2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5AA2" w:rsidRPr="008B3FC9" w:rsidRDefault="00E25AA2" w:rsidP="00606A47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</w:p>
          <w:p w:rsidR="00E25AA2" w:rsidRPr="008B3FC9" w:rsidRDefault="00E25AA2" w:rsidP="00606A47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8B3FC9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rPr>
                <w:rFonts w:eastAsia="Calibri"/>
              </w:rPr>
            </w:pPr>
          </w:p>
          <w:p w:rsidR="00E25AA2" w:rsidRPr="008B3FC9" w:rsidRDefault="00E25AA2" w:rsidP="00606A47"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B3FC9">
              <w:t>Автомобиль легковой</w:t>
            </w:r>
          </w:p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hyperlink r:id="rId8" w:tgtFrame="_blank" w:history="1">
              <w:proofErr w:type="spellStart"/>
              <w:r w:rsidRPr="008B3FC9">
                <w:rPr>
                  <w:rStyle w:val="a8"/>
                  <w:bCs/>
                </w:rPr>
                <w:t>Кроссовер</w:t>
              </w:r>
              <w:proofErr w:type="spellEnd"/>
              <w:r w:rsidRPr="008B3FC9">
                <w:rPr>
                  <w:rStyle w:val="a8"/>
                  <w:bCs/>
                </w:rPr>
                <w:t xml:space="preserve"> </w:t>
              </w:r>
              <w:r w:rsidRPr="008B3FC9">
                <w:rPr>
                  <w:rStyle w:val="a8"/>
                  <w:lang w:val="en-US"/>
                </w:rPr>
                <w:t>KIA</w:t>
              </w:r>
              <w:r w:rsidRPr="008B3FC9">
                <w:rPr>
                  <w:rStyle w:val="a8"/>
                </w:rPr>
                <w:t xml:space="preserve"> </w:t>
              </w:r>
              <w:proofErr w:type="spellStart"/>
              <w:r w:rsidRPr="008B3FC9">
                <w:rPr>
                  <w:rStyle w:val="a8"/>
                  <w:lang w:val="en-US"/>
                </w:rPr>
                <w:t>Sportage</w:t>
              </w:r>
              <w:proofErr w:type="spellEnd"/>
            </w:hyperlink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rPr>
                <w:rFonts w:eastAsia="Calibri"/>
              </w:rPr>
            </w:pPr>
          </w:p>
          <w:p w:rsidR="00E25AA2" w:rsidRPr="008B3FC9" w:rsidRDefault="00E25AA2" w:rsidP="00606A47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rPr>
                <w:rFonts w:eastAsia="Calibri"/>
              </w:rPr>
            </w:pPr>
          </w:p>
          <w:p w:rsidR="00E25AA2" w:rsidRPr="008B3FC9" w:rsidRDefault="00E25AA2" w:rsidP="00606A47">
            <w:r w:rsidRPr="008B3FC9">
              <w:rPr>
                <w:rFonts w:eastAsia="Calibri"/>
              </w:rPr>
              <w:t>Не имеет</w:t>
            </w:r>
          </w:p>
        </w:tc>
      </w:tr>
      <w:tr w:rsidR="00E25AA2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1/2)</w:t>
            </w:r>
          </w:p>
          <w:p w:rsidR="00E25AA2" w:rsidRPr="008B3FC9" w:rsidRDefault="00E25AA2" w:rsidP="00606A47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8B3FC9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25AA2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2)</w:t>
            </w:r>
          </w:p>
          <w:p w:rsidR="00E25AA2" w:rsidRPr="008B3FC9" w:rsidRDefault="00E25AA2" w:rsidP="00606A47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8B3FC9">
              <w:rPr>
                <w:rFonts w:ascii="Times New Roman" w:hAnsi="Times New Roman" w:cs="Times New Roman"/>
              </w:rPr>
              <w:t>56,7</w:t>
            </w:r>
          </w:p>
          <w:p w:rsidR="00E25AA2" w:rsidRPr="008B3FC9" w:rsidRDefault="00E25AA2" w:rsidP="009509D8">
            <w:pPr>
              <w:tabs>
                <w:tab w:val="left" w:pos="4816"/>
              </w:tabs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rPr>
                <w:rFonts w:eastAsia="Calibri"/>
              </w:rPr>
            </w:pPr>
          </w:p>
          <w:p w:rsidR="00E25AA2" w:rsidRPr="008B3FC9" w:rsidRDefault="00E25AA2" w:rsidP="00606A47"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25AA2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8B3FC9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25AA2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Гараж 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8B3FC9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rPr>
                <w:rFonts w:eastAsia="Calibri"/>
              </w:rPr>
            </w:pPr>
          </w:p>
          <w:p w:rsidR="00E25AA2" w:rsidRPr="008B3FC9" w:rsidRDefault="00E25AA2" w:rsidP="00606A47"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25AA2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E25AA2" w:rsidRPr="008B3FC9" w:rsidRDefault="00E25AA2" w:rsidP="00606A47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8B3FC9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25AA2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9509D8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9D8">
              <w:rPr>
                <w:rFonts w:eastAsia="Calibri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t>485757,6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r w:rsidRPr="008B3FC9">
              <w:t xml:space="preserve">Квартира (доля в праве 1/2)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r w:rsidRPr="008B3FC9">
              <w:t>56,7</w:t>
            </w:r>
          </w:p>
          <w:p w:rsidR="00E25AA2" w:rsidRPr="008B3FC9" w:rsidRDefault="00E25AA2" w:rsidP="00606A47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rPr>
                <w:rFonts w:eastAsia="Calibri"/>
              </w:rPr>
            </w:pPr>
          </w:p>
          <w:p w:rsidR="00E25AA2" w:rsidRPr="008B3FC9" w:rsidRDefault="00E25AA2" w:rsidP="00606A47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rPr>
                <w:rFonts w:eastAsia="Calibri"/>
              </w:rPr>
            </w:pPr>
          </w:p>
          <w:p w:rsidR="00E25AA2" w:rsidRPr="008B3FC9" w:rsidRDefault="00E25AA2" w:rsidP="00606A47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rPr>
                <w:rFonts w:eastAsia="Calibri"/>
              </w:rPr>
            </w:pPr>
          </w:p>
          <w:p w:rsidR="00E25AA2" w:rsidRPr="008B3FC9" w:rsidRDefault="00E25AA2" w:rsidP="00606A47">
            <w:r w:rsidRPr="008B3FC9">
              <w:rPr>
                <w:rFonts w:eastAsia="Calibri"/>
              </w:rPr>
              <w:t>Не имеет</w:t>
            </w:r>
          </w:p>
        </w:tc>
      </w:tr>
      <w:tr w:rsidR="00E25AA2" w:rsidRPr="002A02A7" w:rsidTr="00606A47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r w:rsidRPr="008B3FC9">
              <w:t xml:space="preserve">Квартира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r w:rsidRPr="008B3FC9">
              <w:t>31,6</w:t>
            </w:r>
          </w:p>
          <w:p w:rsidR="00E25AA2" w:rsidRPr="008B3FC9" w:rsidRDefault="00E25AA2" w:rsidP="00606A47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25AA2" w:rsidRPr="002346EB" w:rsidTr="00606A47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r w:rsidRPr="008B3FC9">
              <w:t xml:space="preserve">Квартира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E25AA2" w:rsidRPr="008B3FC9" w:rsidRDefault="00E25AA2" w:rsidP="00606A47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25AA2" w:rsidRPr="002346EB" w:rsidTr="00606A47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9509D8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9D8">
              <w:rPr>
                <w:rFonts w:eastAsia="Calibri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rPr>
                <w:rFonts w:eastAsia="Calibri"/>
              </w:rPr>
            </w:pPr>
          </w:p>
          <w:p w:rsidR="00E25AA2" w:rsidRPr="008B3FC9" w:rsidRDefault="00E25AA2" w:rsidP="00606A47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rPr>
                <w:rFonts w:eastAsia="Calibri"/>
              </w:rPr>
            </w:pPr>
          </w:p>
          <w:p w:rsidR="00E25AA2" w:rsidRPr="008B3FC9" w:rsidRDefault="00E25AA2" w:rsidP="00606A47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rPr>
                <w:rFonts w:eastAsia="Calibri"/>
              </w:rPr>
            </w:pPr>
          </w:p>
          <w:p w:rsidR="00E25AA2" w:rsidRPr="008B3FC9" w:rsidRDefault="00E25AA2" w:rsidP="00606A47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rPr>
                <w:rFonts w:eastAsia="Calibri"/>
              </w:rPr>
            </w:pPr>
          </w:p>
          <w:p w:rsidR="00E25AA2" w:rsidRPr="008B3FC9" w:rsidRDefault="00E25AA2" w:rsidP="00606A47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25AA2" w:rsidRPr="008B3FC9" w:rsidRDefault="00E25AA2" w:rsidP="00606A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rPr>
                <w:rFonts w:eastAsia="Calibri"/>
              </w:rPr>
            </w:pPr>
          </w:p>
          <w:p w:rsidR="00E25AA2" w:rsidRPr="008B3FC9" w:rsidRDefault="00E25AA2" w:rsidP="00606A47">
            <w:r w:rsidRPr="008B3FC9">
              <w:rPr>
                <w:rFonts w:eastAsia="Calibri"/>
              </w:rPr>
              <w:t>5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8B3FC9" w:rsidRDefault="00E25AA2" w:rsidP="00606A47">
            <w:pPr>
              <w:rPr>
                <w:rFonts w:eastAsia="Calibri"/>
              </w:rPr>
            </w:pPr>
          </w:p>
          <w:p w:rsidR="00E25AA2" w:rsidRPr="008B3FC9" w:rsidRDefault="00E25AA2" w:rsidP="00606A47">
            <w:r w:rsidRPr="008B3FC9">
              <w:rPr>
                <w:rFonts w:eastAsia="Calibri"/>
              </w:rPr>
              <w:t>РФ</w:t>
            </w:r>
          </w:p>
        </w:tc>
      </w:tr>
      <w:tr w:rsidR="00E25AA2" w:rsidRPr="002346EB" w:rsidTr="00606A47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</w:pPr>
            <w:r>
              <w:lastRenderedPageBreak/>
              <w:t xml:space="preserve">Юлдашев Эдуард </w:t>
            </w:r>
            <w:proofErr w:type="spellStart"/>
            <w:r>
              <w:t>Шавкат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451B60" w:rsidRDefault="00E25AA2" w:rsidP="00606A47">
            <w:pPr>
              <w:autoSpaceDE w:val="0"/>
              <w:autoSpaceDN w:val="0"/>
              <w:adjustRightInd w:val="0"/>
              <w:jc w:val="both"/>
            </w:pPr>
            <w:r>
              <w:t>610395,75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451B60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15/2990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299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1C0F98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Автомобиль легковой:</w:t>
            </w:r>
          </w:p>
          <w:p w:rsidR="00E25AA2" w:rsidRPr="000F045C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KIA</w:t>
            </w:r>
            <w:r w:rsidRPr="001C0F98">
              <w:t xml:space="preserve"> </w:t>
            </w:r>
            <w:r>
              <w:rPr>
                <w:lang w:val="en-US"/>
              </w:rPr>
              <w:t>FB</w:t>
            </w:r>
            <w:r w:rsidRPr="001C0F98">
              <w:t xml:space="preserve">2273 </w:t>
            </w:r>
            <w:r>
              <w:rPr>
                <w:lang w:val="en-US"/>
              </w:rPr>
              <w:t>SPEKTRA</w:t>
            </w:r>
            <w:r>
              <w:t xml:space="preserve"> (индивидуальная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115B3E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115B3E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115B3E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25AA2" w:rsidRPr="002346EB" w:rsidTr="00606A47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451B60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5/540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54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465612" w:rsidRDefault="00E25AA2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115B3E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115B3E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115B3E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25AA2" w:rsidRPr="002346EB" w:rsidTr="00606A47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451B60" w:rsidRDefault="00E25AA2" w:rsidP="00606A47">
            <w:pPr>
              <w:autoSpaceDE w:val="0"/>
              <w:autoSpaceDN w:val="0"/>
              <w:adjustRightInd w:val="0"/>
              <w:jc w:val="both"/>
            </w:pPr>
            <w:r>
              <w:t>417061,2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садоводства (</w:t>
            </w:r>
            <w:proofErr w:type="gramStart"/>
            <w:r>
              <w:t>индивидуальная</w:t>
            </w:r>
            <w:proofErr w:type="gramEnd"/>
            <w:r>
              <w:t xml:space="preserve">)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678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Автомобиль легковой: ВАЗ 21063-011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115B3E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115B3E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115B3E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25AA2" w:rsidRPr="002346EB" w:rsidTr="00606A47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Трехкомнатная квартира (общая долевая собственность, доля в праве 1/5)</w:t>
            </w:r>
          </w:p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Pr="00FE6DC8" w:rsidRDefault="00E25AA2" w:rsidP="00606A4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2,</w:t>
            </w:r>
            <w:r>
              <w:rPr>
                <w:lang w:val="en-US"/>
              </w:rPr>
              <w:t>6</w:t>
            </w:r>
          </w:p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25AA2" w:rsidRPr="00115B3E" w:rsidRDefault="00E25AA2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25AA2" w:rsidRPr="00115B3E" w:rsidRDefault="00E25AA2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25AA2" w:rsidRPr="00115B3E" w:rsidRDefault="00E25AA2" w:rsidP="00606A47">
            <w:pPr>
              <w:autoSpaceDE w:val="0"/>
              <w:autoSpaceDN w:val="0"/>
              <w:adjustRightInd w:val="0"/>
              <w:jc w:val="center"/>
            </w:pPr>
          </w:p>
        </w:tc>
      </w:tr>
      <w:tr w:rsidR="00E25AA2" w:rsidRPr="002346EB" w:rsidTr="00606A47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45,9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25AA2" w:rsidRPr="002346EB" w:rsidTr="00606A47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Жилое строение без права регистрации проживания, расположенное на садовом земельном участке (</w:t>
            </w:r>
            <w:proofErr w:type="gramStart"/>
            <w:r>
              <w:t>индивидуальна</w:t>
            </w:r>
            <w:r>
              <w:lastRenderedPageBreak/>
              <w:t>я</w:t>
            </w:r>
            <w:proofErr w:type="gramEnd"/>
            <w:r>
              <w:t>)</w:t>
            </w:r>
          </w:p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7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25AA2" w:rsidRDefault="00E25AA2" w:rsidP="00606A4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1A4AFB" w:rsidRPr="002A02A7" w:rsidRDefault="001A4AFB" w:rsidP="0054469F"/>
    <w:sectPr w:rsidR="001A4AFB" w:rsidRPr="002A0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2E" w:rsidRDefault="004B5A2E" w:rsidP="00C04839">
      <w:r>
        <w:separator/>
      </w:r>
    </w:p>
  </w:endnote>
  <w:endnote w:type="continuationSeparator" w:id="0">
    <w:p w:rsidR="004B5A2E" w:rsidRDefault="004B5A2E" w:rsidP="00C0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2E" w:rsidRDefault="004B5A2E" w:rsidP="00C04839">
      <w:r>
        <w:separator/>
      </w:r>
    </w:p>
  </w:footnote>
  <w:footnote w:type="continuationSeparator" w:id="0">
    <w:p w:rsidR="004B5A2E" w:rsidRDefault="004B5A2E" w:rsidP="00C04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12"/>
    <w:rsid w:val="00002A76"/>
    <w:rsid w:val="00006D7D"/>
    <w:rsid w:val="00016181"/>
    <w:rsid w:val="0002045A"/>
    <w:rsid w:val="00021B33"/>
    <w:rsid w:val="0002549E"/>
    <w:rsid w:val="00035E9A"/>
    <w:rsid w:val="00055520"/>
    <w:rsid w:val="00060993"/>
    <w:rsid w:val="00062537"/>
    <w:rsid w:val="0009549A"/>
    <w:rsid w:val="000A6696"/>
    <w:rsid w:val="000B59B0"/>
    <w:rsid w:val="000B6704"/>
    <w:rsid w:val="000B7E4C"/>
    <w:rsid w:val="000C6847"/>
    <w:rsid w:val="000D7796"/>
    <w:rsid w:val="001012F5"/>
    <w:rsid w:val="00114E02"/>
    <w:rsid w:val="001171E1"/>
    <w:rsid w:val="001303DB"/>
    <w:rsid w:val="0014132E"/>
    <w:rsid w:val="00143309"/>
    <w:rsid w:val="00155A11"/>
    <w:rsid w:val="00165B12"/>
    <w:rsid w:val="001675F5"/>
    <w:rsid w:val="00172321"/>
    <w:rsid w:val="001861C1"/>
    <w:rsid w:val="00192045"/>
    <w:rsid w:val="00193D17"/>
    <w:rsid w:val="00193D68"/>
    <w:rsid w:val="001A099A"/>
    <w:rsid w:val="001A4AFB"/>
    <w:rsid w:val="001C1D95"/>
    <w:rsid w:val="001C3A5E"/>
    <w:rsid w:val="001C6D0B"/>
    <w:rsid w:val="001D6BAB"/>
    <w:rsid w:val="001E057F"/>
    <w:rsid w:val="001E743F"/>
    <w:rsid w:val="001E7C60"/>
    <w:rsid w:val="001F19F4"/>
    <w:rsid w:val="001F583C"/>
    <w:rsid w:val="0021198A"/>
    <w:rsid w:val="00230BE3"/>
    <w:rsid w:val="00244120"/>
    <w:rsid w:val="002455D8"/>
    <w:rsid w:val="00246BC2"/>
    <w:rsid w:val="002515DE"/>
    <w:rsid w:val="002638B8"/>
    <w:rsid w:val="00265200"/>
    <w:rsid w:val="00266361"/>
    <w:rsid w:val="00266645"/>
    <w:rsid w:val="002720A7"/>
    <w:rsid w:val="002746C4"/>
    <w:rsid w:val="002832C5"/>
    <w:rsid w:val="002A02A7"/>
    <w:rsid w:val="002A26DA"/>
    <w:rsid w:val="002A533F"/>
    <w:rsid w:val="002C2019"/>
    <w:rsid w:val="002C3CD4"/>
    <w:rsid w:val="002D48C1"/>
    <w:rsid w:val="002E01A7"/>
    <w:rsid w:val="002E6385"/>
    <w:rsid w:val="00316BE4"/>
    <w:rsid w:val="003213C0"/>
    <w:rsid w:val="00322E49"/>
    <w:rsid w:val="00325904"/>
    <w:rsid w:val="00332C64"/>
    <w:rsid w:val="00344DE6"/>
    <w:rsid w:val="003474D7"/>
    <w:rsid w:val="003475DD"/>
    <w:rsid w:val="003524B2"/>
    <w:rsid w:val="003530AD"/>
    <w:rsid w:val="00355953"/>
    <w:rsid w:val="00361143"/>
    <w:rsid w:val="00375BC6"/>
    <w:rsid w:val="00393B6B"/>
    <w:rsid w:val="00396980"/>
    <w:rsid w:val="003B3CA9"/>
    <w:rsid w:val="003B7BA3"/>
    <w:rsid w:val="003C418B"/>
    <w:rsid w:val="003C65A9"/>
    <w:rsid w:val="003E7A98"/>
    <w:rsid w:val="003F3041"/>
    <w:rsid w:val="003F36B1"/>
    <w:rsid w:val="0040397D"/>
    <w:rsid w:val="004040EE"/>
    <w:rsid w:val="0041196E"/>
    <w:rsid w:val="00417423"/>
    <w:rsid w:val="0043097C"/>
    <w:rsid w:val="0045110F"/>
    <w:rsid w:val="00451B60"/>
    <w:rsid w:val="00455B15"/>
    <w:rsid w:val="004673CD"/>
    <w:rsid w:val="00477929"/>
    <w:rsid w:val="0048619E"/>
    <w:rsid w:val="00493D7F"/>
    <w:rsid w:val="004A3550"/>
    <w:rsid w:val="004A40D6"/>
    <w:rsid w:val="004B5A2E"/>
    <w:rsid w:val="004C0D04"/>
    <w:rsid w:val="004C3FFE"/>
    <w:rsid w:val="004C687D"/>
    <w:rsid w:val="004E67A3"/>
    <w:rsid w:val="005019C2"/>
    <w:rsid w:val="00520B33"/>
    <w:rsid w:val="0052152E"/>
    <w:rsid w:val="00522FA9"/>
    <w:rsid w:val="00525060"/>
    <w:rsid w:val="00525BF2"/>
    <w:rsid w:val="00527B71"/>
    <w:rsid w:val="00534429"/>
    <w:rsid w:val="005377DF"/>
    <w:rsid w:val="005407FF"/>
    <w:rsid w:val="0054469F"/>
    <w:rsid w:val="00547F3F"/>
    <w:rsid w:val="00551922"/>
    <w:rsid w:val="0056013A"/>
    <w:rsid w:val="00562E81"/>
    <w:rsid w:val="005657E5"/>
    <w:rsid w:val="00571EE3"/>
    <w:rsid w:val="00572199"/>
    <w:rsid w:val="00573795"/>
    <w:rsid w:val="00582FD8"/>
    <w:rsid w:val="005950E9"/>
    <w:rsid w:val="005A1A64"/>
    <w:rsid w:val="005A325E"/>
    <w:rsid w:val="005A50DF"/>
    <w:rsid w:val="005D5A3B"/>
    <w:rsid w:val="005D77E1"/>
    <w:rsid w:val="005F12F7"/>
    <w:rsid w:val="00601D0B"/>
    <w:rsid w:val="006044C4"/>
    <w:rsid w:val="006069CD"/>
    <w:rsid w:val="00606A47"/>
    <w:rsid w:val="0060767E"/>
    <w:rsid w:val="006116B9"/>
    <w:rsid w:val="00614341"/>
    <w:rsid w:val="0061496F"/>
    <w:rsid w:val="00614AFE"/>
    <w:rsid w:val="00625540"/>
    <w:rsid w:val="006352A2"/>
    <w:rsid w:val="0063664D"/>
    <w:rsid w:val="00646932"/>
    <w:rsid w:val="006476BA"/>
    <w:rsid w:val="0065075E"/>
    <w:rsid w:val="0066175E"/>
    <w:rsid w:val="00663589"/>
    <w:rsid w:val="0066360F"/>
    <w:rsid w:val="00666CC1"/>
    <w:rsid w:val="00667EBE"/>
    <w:rsid w:val="00671FB8"/>
    <w:rsid w:val="006742D6"/>
    <w:rsid w:val="006812D4"/>
    <w:rsid w:val="00683607"/>
    <w:rsid w:val="0068674A"/>
    <w:rsid w:val="00693A84"/>
    <w:rsid w:val="006A0C38"/>
    <w:rsid w:val="006B1595"/>
    <w:rsid w:val="006B35E1"/>
    <w:rsid w:val="006D1121"/>
    <w:rsid w:val="006E565D"/>
    <w:rsid w:val="006F0E85"/>
    <w:rsid w:val="006F7E13"/>
    <w:rsid w:val="00700381"/>
    <w:rsid w:val="00706F33"/>
    <w:rsid w:val="00714E44"/>
    <w:rsid w:val="0071752E"/>
    <w:rsid w:val="0072148F"/>
    <w:rsid w:val="00744569"/>
    <w:rsid w:val="00747B70"/>
    <w:rsid w:val="007531E2"/>
    <w:rsid w:val="00761586"/>
    <w:rsid w:val="00761B28"/>
    <w:rsid w:val="007624C9"/>
    <w:rsid w:val="0076525B"/>
    <w:rsid w:val="00767728"/>
    <w:rsid w:val="00772884"/>
    <w:rsid w:val="00775A97"/>
    <w:rsid w:val="00780520"/>
    <w:rsid w:val="0078339B"/>
    <w:rsid w:val="00793359"/>
    <w:rsid w:val="00797B6A"/>
    <w:rsid w:val="007A2EE4"/>
    <w:rsid w:val="007B2E78"/>
    <w:rsid w:val="007C6C4E"/>
    <w:rsid w:val="007C79C2"/>
    <w:rsid w:val="007E7CA4"/>
    <w:rsid w:val="007F5773"/>
    <w:rsid w:val="007F6FF0"/>
    <w:rsid w:val="00805C7F"/>
    <w:rsid w:val="00813A71"/>
    <w:rsid w:val="00815EAF"/>
    <w:rsid w:val="00827CA9"/>
    <w:rsid w:val="00832A16"/>
    <w:rsid w:val="0083340C"/>
    <w:rsid w:val="008378F3"/>
    <w:rsid w:val="008664DF"/>
    <w:rsid w:val="008702FA"/>
    <w:rsid w:val="00886666"/>
    <w:rsid w:val="008911FC"/>
    <w:rsid w:val="00893644"/>
    <w:rsid w:val="008961F3"/>
    <w:rsid w:val="008A7E3F"/>
    <w:rsid w:val="008C1D16"/>
    <w:rsid w:val="008C1E1A"/>
    <w:rsid w:val="008D6B9F"/>
    <w:rsid w:val="008F51BA"/>
    <w:rsid w:val="0091521A"/>
    <w:rsid w:val="009156F7"/>
    <w:rsid w:val="00915CDC"/>
    <w:rsid w:val="0091673B"/>
    <w:rsid w:val="00917D99"/>
    <w:rsid w:val="00924616"/>
    <w:rsid w:val="009339CD"/>
    <w:rsid w:val="00934F14"/>
    <w:rsid w:val="009477CD"/>
    <w:rsid w:val="009509D8"/>
    <w:rsid w:val="0095212F"/>
    <w:rsid w:val="009526EE"/>
    <w:rsid w:val="00966CA0"/>
    <w:rsid w:val="00971C69"/>
    <w:rsid w:val="009A206D"/>
    <w:rsid w:val="009A67B0"/>
    <w:rsid w:val="009C047F"/>
    <w:rsid w:val="009E4ACD"/>
    <w:rsid w:val="009F15B4"/>
    <w:rsid w:val="00A03EB7"/>
    <w:rsid w:val="00A07D48"/>
    <w:rsid w:val="00A23FF3"/>
    <w:rsid w:val="00A265BF"/>
    <w:rsid w:val="00A306B5"/>
    <w:rsid w:val="00A32D62"/>
    <w:rsid w:val="00A353B5"/>
    <w:rsid w:val="00A35ABD"/>
    <w:rsid w:val="00A4268C"/>
    <w:rsid w:val="00A43B68"/>
    <w:rsid w:val="00A5311E"/>
    <w:rsid w:val="00A566AB"/>
    <w:rsid w:val="00AA3CAC"/>
    <w:rsid w:val="00AB1C2B"/>
    <w:rsid w:val="00AC6018"/>
    <w:rsid w:val="00AC6891"/>
    <w:rsid w:val="00AD66F6"/>
    <w:rsid w:val="00AD703C"/>
    <w:rsid w:val="00AE3385"/>
    <w:rsid w:val="00AE77B7"/>
    <w:rsid w:val="00AF0604"/>
    <w:rsid w:val="00AF11D6"/>
    <w:rsid w:val="00AF43AE"/>
    <w:rsid w:val="00AF694A"/>
    <w:rsid w:val="00B02028"/>
    <w:rsid w:val="00B23A13"/>
    <w:rsid w:val="00B24B82"/>
    <w:rsid w:val="00B2578C"/>
    <w:rsid w:val="00B25F37"/>
    <w:rsid w:val="00B31285"/>
    <w:rsid w:val="00B419C2"/>
    <w:rsid w:val="00B41A1C"/>
    <w:rsid w:val="00B42293"/>
    <w:rsid w:val="00B5211B"/>
    <w:rsid w:val="00B841CC"/>
    <w:rsid w:val="00B87446"/>
    <w:rsid w:val="00B93519"/>
    <w:rsid w:val="00BA071F"/>
    <w:rsid w:val="00BA2233"/>
    <w:rsid w:val="00BA6641"/>
    <w:rsid w:val="00BB5254"/>
    <w:rsid w:val="00BC1220"/>
    <w:rsid w:val="00BC2130"/>
    <w:rsid w:val="00BD4613"/>
    <w:rsid w:val="00BE1618"/>
    <w:rsid w:val="00BE54EC"/>
    <w:rsid w:val="00BF3D8B"/>
    <w:rsid w:val="00C02FFF"/>
    <w:rsid w:val="00C04839"/>
    <w:rsid w:val="00C07AA7"/>
    <w:rsid w:val="00C14C2C"/>
    <w:rsid w:val="00C159EC"/>
    <w:rsid w:val="00C16DF6"/>
    <w:rsid w:val="00C20999"/>
    <w:rsid w:val="00C20EEA"/>
    <w:rsid w:val="00C31076"/>
    <w:rsid w:val="00C327A2"/>
    <w:rsid w:val="00C34784"/>
    <w:rsid w:val="00C34831"/>
    <w:rsid w:val="00C35262"/>
    <w:rsid w:val="00C364A3"/>
    <w:rsid w:val="00C43DFB"/>
    <w:rsid w:val="00C82BCD"/>
    <w:rsid w:val="00C83070"/>
    <w:rsid w:val="00CA6425"/>
    <w:rsid w:val="00CB205C"/>
    <w:rsid w:val="00CB21D7"/>
    <w:rsid w:val="00CB36B2"/>
    <w:rsid w:val="00CB3933"/>
    <w:rsid w:val="00CB5D12"/>
    <w:rsid w:val="00CC0D47"/>
    <w:rsid w:val="00CC7C53"/>
    <w:rsid w:val="00CD24FF"/>
    <w:rsid w:val="00CE6262"/>
    <w:rsid w:val="00CE6B14"/>
    <w:rsid w:val="00CE6E9B"/>
    <w:rsid w:val="00CF10FD"/>
    <w:rsid w:val="00D00FAA"/>
    <w:rsid w:val="00D073E4"/>
    <w:rsid w:val="00D10EB1"/>
    <w:rsid w:val="00D20A9A"/>
    <w:rsid w:val="00D4060B"/>
    <w:rsid w:val="00D462CC"/>
    <w:rsid w:val="00D502B5"/>
    <w:rsid w:val="00D55093"/>
    <w:rsid w:val="00D61ECA"/>
    <w:rsid w:val="00D62DEB"/>
    <w:rsid w:val="00D67727"/>
    <w:rsid w:val="00D700F1"/>
    <w:rsid w:val="00D7486E"/>
    <w:rsid w:val="00D87705"/>
    <w:rsid w:val="00D91F5D"/>
    <w:rsid w:val="00D93025"/>
    <w:rsid w:val="00DA3EFE"/>
    <w:rsid w:val="00DC2121"/>
    <w:rsid w:val="00DE5F68"/>
    <w:rsid w:val="00E143BC"/>
    <w:rsid w:val="00E24F89"/>
    <w:rsid w:val="00E25AA2"/>
    <w:rsid w:val="00E32806"/>
    <w:rsid w:val="00E32AC5"/>
    <w:rsid w:val="00E44F15"/>
    <w:rsid w:val="00E54913"/>
    <w:rsid w:val="00E55A77"/>
    <w:rsid w:val="00E62395"/>
    <w:rsid w:val="00E62C07"/>
    <w:rsid w:val="00E675D8"/>
    <w:rsid w:val="00E67F74"/>
    <w:rsid w:val="00E7040D"/>
    <w:rsid w:val="00E75E7C"/>
    <w:rsid w:val="00E80D2E"/>
    <w:rsid w:val="00E81123"/>
    <w:rsid w:val="00E829AE"/>
    <w:rsid w:val="00E97565"/>
    <w:rsid w:val="00EA1A23"/>
    <w:rsid w:val="00EA1C01"/>
    <w:rsid w:val="00EA325F"/>
    <w:rsid w:val="00EB26C2"/>
    <w:rsid w:val="00EB2E56"/>
    <w:rsid w:val="00EC5770"/>
    <w:rsid w:val="00ED36F4"/>
    <w:rsid w:val="00ED47CE"/>
    <w:rsid w:val="00EE3840"/>
    <w:rsid w:val="00EE7F3A"/>
    <w:rsid w:val="00EF3713"/>
    <w:rsid w:val="00F0754E"/>
    <w:rsid w:val="00F116DE"/>
    <w:rsid w:val="00F1170A"/>
    <w:rsid w:val="00F16D8E"/>
    <w:rsid w:val="00F17801"/>
    <w:rsid w:val="00F33601"/>
    <w:rsid w:val="00F560A2"/>
    <w:rsid w:val="00F62ABE"/>
    <w:rsid w:val="00F67B6C"/>
    <w:rsid w:val="00F76935"/>
    <w:rsid w:val="00F80ED3"/>
    <w:rsid w:val="00F80F9B"/>
    <w:rsid w:val="00F85161"/>
    <w:rsid w:val="00F95207"/>
    <w:rsid w:val="00F97CA7"/>
    <w:rsid w:val="00FA4B6C"/>
    <w:rsid w:val="00FA5AA1"/>
    <w:rsid w:val="00FB4149"/>
    <w:rsid w:val="00FC28CE"/>
    <w:rsid w:val="00FC5574"/>
    <w:rsid w:val="00FE030C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797B6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97B6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styleId="a8">
    <w:name w:val="Hyperlink"/>
    <w:uiPriority w:val="99"/>
    <w:semiHidden/>
    <w:rsid w:val="00797B6A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048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8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C04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83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797B6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97B6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styleId="a8">
    <w:name w:val="Hyperlink"/>
    <w:uiPriority w:val="99"/>
    <w:semiHidden/>
    <w:rsid w:val="00797B6A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048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8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C04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83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1Dp_WIEbaui40000ZhygJb85KfK1cm9kGxS198YoWpU61ecynrbX0fY979sWEaa4fdAAk5wu6mAzjabtOGAg0QMexDO4lAaeqmID0P6yqlKq3fE239a5GeoGwq6We6pS0g-Gwq6dcLaMgB10MNC7fB00000DhleQql7o4p8J1R41ieGGkQ0wIGIxukGAXBx9_L_1__________yFml7rR0O73d6t2iMF3tq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2588-ABDA-47A6-900D-878EECA8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3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А.</dc:creator>
  <cp:lastModifiedBy>Безрукова А.</cp:lastModifiedBy>
  <cp:revision>62</cp:revision>
  <cp:lastPrinted>2017-05-03T06:40:00Z</cp:lastPrinted>
  <dcterms:created xsi:type="dcterms:W3CDTF">2017-12-12T12:53:00Z</dcterms:created>
  <dcterms:modified xsi:type="dcterms:W3CDTF">2020-08-06T11:15:00Z</dcterms:modified>
</cp:coreProperties>
</file>